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1A5" w:rsidRDefault="007B41A5" w:rsidP="007B41A5">
      <w:pPr>
        <w:pStyle w:val="Nagwek1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HARMONOGRAM ZAJĘĆ DORAŹNYCH 202</w:t>
      </w:r>
      <w:r w:rsidR="00FD1091">
        <w:rPr>
          <w:color w:val="0070C0"/>
          <w:sz w:val="24"/>
          <w:szCs w:val="24"/>
        </w:rPr>
        <w:t>3</w:t>
      </w:r>
      <w:r>
        <w:rPr>
          <w:color w:val="0070C0"/>
          <w:sz w:val="24"/>
          <w:szCs w:val="24"/>
        </w:rPr>
        <w:t>/202</w:t>
      </w:r>
      <w:r w:rsidR="00FD1091">
        <w:rPr>
          <w:color w:val="0070C0"/>
          <w:sz w:val="24"/>
          <w:szCs w:val="24"/>
        </w:rPr>
        <w:t>4</w:t>
      </w:r>
    </w:p>
    <w:p w:rsidR="007B41A5" w:rsidRDefault="007B41A5" w:rsidP="007B41A5">
      <w:pPr>
        <w:pStyle w:val="Nagwek1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kademie, audycje, apele, wystawy, inne uroczystości</w:t>
      </w:r>
    </w:p>
    <w:p w:rsidR="007B41A5" w:rsidRDefault="007B41A5" w:rsidP="007B41A5">
      <w:pPr>
        <w:rPr>
          <w:color w:val="0070C0"/>
        </w:rPr>
      </w:pPr>
    </w:p>
    <w:p w:rsidR="007B41A5" w:rsidRDefault="007B41A5" w:rsidP="007B41A5"/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7"/>
        <w:gridCol w:w="2649"/>
        <w:gridCol w:w="4318"/>
      </w:tblGrid>
      <w:tr w:rsidR="007B41A5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Default="007B41A5">
            <w:pPr>
              <w:pStyle w:val="Nagwek1"/>
              <w:spacing w:line="276" w:lineRule="auto"/>
              <w:rPr>
                <w:rFonts w:cstheme="minorBidi"/>
                <w:color w:val="0070C0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0070C0"/>
                <w:sz w:val="24"/>
                <w:szCs w:val="24"/>
                <w:lang w:eastAsia="en-US"/>
              </w:rPr>
              <w:t>DZIAŁANIE</w:t>
            </w:r>
          </w:p>
          <w:p w:rsidR="007B41A5" w:rsidRDefault="007B41A5">
            <w:pPr>
              <w:spacing w:line="276" w:lineRule="auto"/>
              <w:jc w:val="center"/>
              <w:rPr>
                <w:rFonts w:cstheme="minorBidi"/>
                <w:b/>
                <w:color w:val="0070C0"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Default="007B41A5">
            <w:pPr>
              <w:pStyle w:val="Nagwek1"/>
              <w:spacing w:line="276" w:lineRule="auto"/>
              <w:rPr>
                <w:rFonts w:cstheme="minorBidi"/>
                <w:color w:val="0070C0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0070C0"/>
                <w:sz w:val="24"/>
                <w:szCs w:val="24"/>
                <w:lang w:eastAsia="en-US"/>
              </w:rPr>
              <w:t>TERMIN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Default="007B41A5">
            <w:pPr>
              <w:pStyle w:val="Nagwek1"/>
              <w:spacing w:line="276" w:lineRule="auto"/>
              <w:rPr>
                <w:rFonts w:cstheme="minorBidi"/>
                <w:color w:val="0070C0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0070C0"/>
                <w:sz w:val="24"/>
                <w:szCs w:val="24"/>
                <w:lang w:eastAsia="en-US"/>
              </w:rPr>
              <w:t>ODPOWIEDZIALNY</w:t>
            </w: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Uroczyste rozpoczęcie roku szkolnego 202</w:t>
            </w:r>
            <w:r w:rsidR="00FD1091">
              <w:rPr>
                <w:b/>
                <w:iCs/>
                <w:lang w:eastAsia="en-US"/>
              </w:rPr>
              <w:t>3</w:t>
            </w:r>
            <w:r w:rsidRPr="007D05FC">
              <w:rPr>
                <w:b/>
                <w:iCs/>
                <w:lang w:eastAsia="en-US"/>
              </w:rPr>
              <w:t xml:space="preserve"> / 202</w:t>
            </w:r>
            <w:r w:rsidR="00FD1091">
              <w:rPr>
                <w:b/>
                <w:iCs/>
                <w:lang w:eastAsia="en-US"/>
              </w:rPr>
              <w:t>4</w:t>
            </w:r>
            <w:r w:rsidRPr="007D05FC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0</w:t>
            </w:r>
            <w:r w:rsidR="00FD1091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>.09.202</w:t>
            </w:r>
            <w:r w:rsidR="00FD1091">
              <w:rPr>
                <w:b/>
                <w:color w:val="0070C0"/>
                <w:lang w:eastAsia="en-US"/>
              </w:rPr>
              <w:t>3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F" w:rsidRDefault="00563336" w:rsidP="00FD1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. </w:t>
            </w:r>
            <w:proofErr w:type="spellStart"/>
            <w:r>
              <w:rPr>
                <w:lang w:eastAsia="en-US"/>
              </w:rPr>
              <w:t>Boras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7B41A5" w:rsidRDefault="00563336" w:rsidP="00FD1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Świercz</w:t>
            </w:r>
            <w:r w:rsidR="000B040F">
              <w:rPr>
                <w:lang w:eastAsia="en-US"/>
              </w:rPr>
              <w:t>- oprawa muzyczna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.Wójtowicz</w:t>
            </w:r>
            <w:proofErr w:type="spellEnd"/>
            <w:r w:rsidR="000B040F">
              <w:rPr>
                <w:lang w:eastAsia="en-US"/>
              </w:rPr>
              <w:t>- dekoracja</w:t>
            </w:r>
          </w:p>
          <w:p w:rsidR="00563336" w:rsidRPr="007D05FC" w:rsidRDefault="00563336" w:rsidP="00FD1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chowawcy klas I</w:t>
            </w:r>
          </w:p>
        </w:tc>
      </w:tr>
      <w:tr w:rsidR="00D65DA0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0" w:rsidRPr="007D05FC" w:rsidRDefault="00D65DA0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84 rocznica wybuchu II Wojny Światowej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0" w:rsidRPr="007D05FC" w:rsidRDefault="00D65DA0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0</w:t>
            </w:r>
            <w:r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>.09.202</w:t>
            </w:r>
            <w:r>
              <w:rPr>
                <w:b/>
                <w:color w:val="0070C0"/>
                <w:lang w:eastAsia="en-US"/>
              </w:rPr>
              <w:t>3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0" w:rsidRDefault="00D65DA0" w:rsidP="00FD1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arosław </w:t>
            </w:r>
            <w:proofErr w:type="spellStart"/>
            <w:r>
              <w:rPr>
                <w:lang w:eastAsia="en-US"/>
              </w:rPr>
              <w:t>Maligłówka</w:t>
            </w:r>
            <w:proofErr w:type="spellEnd"/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Europejski Dzień Języków- wystawa lub audycj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wrzesień/październik 202</w:t>
            </w:r>
            <w:r w:rsidR="00FD1091">
              <w:rPr>
                <w:b/>
                <w:color w:val="0070C0"/>
                <w:lang w:eastAsia="en-US"/>
              </w:rPr>
              <w:t>3</w:t>
            </w:r>
            <w:r w:rsidRPr="007D05FC">
              <w:rPr>
                <w:b/>
                <w:color w:val="0070C0"/>
                <w:lang w:eastAsia="en-US"/>
              </w:rPr>
              <w:t>r</w:t>
            </w:r>
            <w:r w:rsidRPr="007D05FC">
              <w:rPr>
                <w:color w:val="0070C0"/>
                <w:lang w:eastAsia="en-US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5633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czyciele języka angielskiego</w:t>
            </w:r>
            <w:r w:rsidR="00D65DA0">
              <w:rPr>
                <w:lang w:eastAsia="en-US"/>
              </w:rPr>
              <w:t xml:space="preserve"> i hiszpańskiego</w:t>
            </w: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Pasowanie</w:t>
            </w:r>
            <w:r w:rsidRPr="007D05FC">
              <w:rPr>
                <w:iCs/>
                <w:lang w:eastAsia="en-US"/>
              </w:rPr>
              <w:t xml:space="preserve"> </w:t>
            </w:r>
            <w:r w:rsidRPr="007D05FC">
              <w:rPr>
                <w:b/>
                <w:iCs/>
                <w:lang w:eastAsia="en-US"/>
              </w:rPr>
              <w:t>pierwszoklasistów na uczniów szkoły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wrzesień/październik 202</w:t>
            </w:r>
            <w:r w:rsidR="00FD1091">
              <w:rPr>
                <w:b/>
                <w:color w:val="0070C0"/>
                <w:lang w:eastAsia="en-US"/>
              </w:rPr>
              <w:t>3</w:t>
            </w:r>
            <w:r w:rsidRPr="007D05FC">
              <w:rPr>
                <w:b/>
                <w:color w:val="0070C0"/>
                <w:lang w:eastAsia="en-US"/>
              </w:rPr>
              <w:t>r</w:t>
            </w:r>
            <w:r w:rsidRPr="007D05FC">
              <w:rPr>
                <w:color w:val="0070C0"/>
                <w:lang w:eastAsia="en-US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rPr>
                <w:lang w:eastAsia="en-US"/>
              </w:rPr>
            </w:pPr>
            <w:r w:rsidRPr="007D05FC">
              <w:rPr>
                <w:lang w:eastAsia="en-US"/>
              </w:rPr>
              <w:t xml:space="preserve">Wychowawcy klas </w:t>
            </w:r>
            <w:r w:rsidR="00563336">
              <w:rPr>
                <w:lang w:eastAsia="en-US"/>
              </w:rPr>
              <w:t>I</w:t>
            </w:r>
          </w:p>
          <w:p w:rsidR="007B41A5" w:rsidRPr="007D05FC" w:rsidRDefault="007B41A5">
            <w:pPr>
              <w:spacing w:line="276" w:lineRule="auto"/>
              <w:rPr>
                <w:lang w:eastAsia="en-US"/>
              </w:rPr>
            </w:pP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Obchody Dnia Edukacji Narodowej- akademia, wystawa lub audycj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1</w:t>
            </w:r>
            <w:r w:rsidR="004A6CE6">
              <w:rPr>
                <w:b/>
                <w:color w:val="0070C0"/>
                <w:lang w:eastAsia="en-US"/>
              </w:rPr>
              <w:t>3</w:t>
            </w:r>
            <w:r w:rsidRPr="007D05FC">
              <w:rPr>
                <w:b/>
                <w:color w:val="0070C0"/>
                <w:lang w:eastAsia="en-US"/>
              </w:rPr>
              <w:t>.10.202</w:t>
            </w:r>
            <w:r w:rsidR="00FD1091">
              <w:rPr>
                <w:b/>
                <w:color w:val="0070C0"/>
                <w:lang w:eastAsia="en-US"/>
              </w:rPr>
              <w:t>3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Default="007661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morząd Uczniowski</w:t>
            </w:r>
            <w:r w:rsidR="001C11F2">
              <w:rPr>
                <w:lang w:eastAsia="en-US"/>
              </w:rPr>
              <w:t xml:space="preserve"> i opiekunowie</w:t>
            </w:r>
          </w:p>
          <w:p w:rsidR="00D65DA0" w:rsidRPr="00CA5789" w:rsidRDefault="00CA57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uczyciele </w:t>
            </w:r>
            <w:r w:rsidRPr="00CA5789">
              <w:rPr>
                <w:lang w:eastAsia="en-US"/>
              </w:rPr>
              <w:t>klas I-VIII</w:t>
            </w:r>
          </w:p>
        </w:tc>
      </w:tr>
      <w:tr w:rsidR="001C11F2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2" w:rsidRPr="007D05FC" w:rsidRDefault="001C11F2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Dzień Papieski- wystawa lub audycj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2" w:rsidRPr="007D05FC" w:rsidRDefault="001C11F2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październik 2023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2" w:rsidRDefault="001C11F2" w:rsidP="00F503A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Kamela</w:t>
            </w:r>
            <w:proofErr w:type="spellEnd"/>
            <w:r w:rsidR="00CA5789">
              <w:rPr>
                <w:lang w:eastAsia="en-US"/>
              </w:rPr>
              <w:t>, B. Krawczyk</w:t>
            </w:r>
          </w:p>
        </w:tc>
      </w:tr>
      <w:tr w:rsidR="001C11F2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2" w:rsidRDefault="001C11F2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Święto Drzewa -wystawa lub audycj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2" w:rsidRDefault="001C11F2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październik 2023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2" w:rsidRDefault="001C11F2" w:rsidP="00F50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Łyp</w:t>
            </w: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Odwiedzanie Miejsc Pamięci Narodowej w Żorach – wycieczki klasowe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koniec października, początek listopada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 xml:space="preserve"> 202</w:t>
            </w:r>
            <w:r w:rsidR="001C11F2">
              <w:rPr>
                <w:b/>
                <w:color w:val="0070C0"/>
                <w:lang w:eastAsia="en-US"/>
              </w:rPr>
              <w:t>3</w:t>
            </w:r>
            <w:r w:rsidRPr="007D05FC">
              <w:rPr>
                <w:b/>
                <w:color w:val="0070C0"/>
                <w:lang w:eastAsia="en-US"/>
              </w:rPr>
              <w:t>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FD1091" w:rsidP="00FD1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chowawcy klas</w:t>
            </w:r>
            <w:r w:rsidR="002B4610">
              <w:rPr>
                <w:lang w:eastAsia="en-US"/>
              </w:rPr>
              <w:t xml:space="preserve"> I-VIII</w:t>
            </w: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Święto Niepodległości /11.11.1918r./ -  wystawa lub audycj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11 listopada 202</w:t>
            </w:r>
            <w:r w:rsidR="002B4610">
              <w:rPr>
                <w:b/>
                <w:color w:val="0070C0"/>
                <w:lang w:eastAsia="en-US"/>
              </w:rPr>
              <w:t>3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6B7B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Maligłówka</w:t>
            </w:r>
            <w:proofErr w:type="spellEnd"/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Dzień wolontariusza- wystawa lub audycj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AE432E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5 grudnia 2023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Default="00AE432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.Nowak</w:t>
            </w:r>
            <w:proofErr w:type="spellEnd"/>
            <w:r>
              <w:rPr>
                <w:lang w:eastAsia="en-US"/>
              </w:rPr>
              <w:t xml:space="preserve">, A. Wądołowska, </w:t>
            </w:r>
            <w:proofErr w:type="spellStart"/>
            <w:r>
              <w:rPr>
                <w:lang w:eastAsia="en-US"/>
              </w:rPr>
              <w:t>A.Długosz</w:t>
            </w:r>
            <w:proofErr w:type="spellEnd"/>
          </w:p>
          <w:p w:rsidR="00AE432E" w:rsidRPr="007D05FC" w:rsidRDefault="00AE43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ło Wolontariatu</w:t>
            </w:r>
          </w:p>
        </w:tc>
      </w:tr>
      <w:tr w:rsidR="007B41A5" w:rsidRPr="007D05FC" w:rsidTr="00D65DA0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Uroczyste wprowadzenie uczniów  klas I w poczet czytelników biblioteki szkolnej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F503A3" w:rsidRDefault="00F503A3">
            <w:pPr>
              <w:spacing w:line="276" w:lineRule="auto"/>
              <w:jc w:val="center"/>
              <w:rPr>
                <w:color w:val="0070C0"/>
                <w:highlight w:val="yellow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l</w:t>
            </w:r>
            <w:r w:rsidRPr="00F503A3">
              <w:rPr>
                <w:b/>
                <w:color w:val="0070C0"/>
                <w:lang w:eastAsia="en-US"/>
              </w:rPr>
              <w:t>uty</w:t>
            </w:r>
            <w:r>
              <w:rPr>
                <w:b/>
                <w:color w:val="0070C0"/>
                <w:lang w:eastAsia="en-US"/>
              </w:rPr>
              <w:t xml:space="preserve"> 202</w:t>
            </w:r>
            <w:r w:rsidR="00CA5789">
              <w:rPr>
                <w:b/>
                <w:color w:val="0070C0"/>
                <w:lang w:eastAsia="en-US"/>
              </w:rPr>
              <w:t>4</w:t>
            </w:r>
            <w:r>
              <w:rPr>
                <w:b/>
                <w:color w:val="0070C0"/>
                <w:lang w:eastAsia="en-US"/>
              </w:rPr>
              <w:t xml:space="preserve"> r.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A5" w:rsidRPr="00F503A3" w:rsidRDefault="00D65DA0" w:rsidP="00D65DA0">
            <w:pPr>
              <w:spacing w:line="276" w:lineRule="auto"/>
              <w:rPr>
                <w:highlight w:val="yellow"/>
                <w:lang w:eastAsia="en-US"/>
              </w:rPr>
            </w:pPr>
            <w:r w:rsidRPr="00D65DA0">
              <w:rPr>
                <w:lang w:eastAsia="en-US"/>
              </w:rPr>
              <w:t xml:space="preserve">Daria </w:t>
            </w:r>
            <w:proofErr w:type="spellStart"/>
            <w:r w:rsidRPr="00D65DA0">
              <w:rPr>
                <w:lang w:eastAsia="en-US"/>
              </w:rPr>
              <w:t>Fizia</w:t>
            </w:r>
            <w:proofErr w:type="spellEnd"/>
          </w:p>
        </w:tc>
      </w:tr>
      <w:tr w:rsidR="003207C7" w:rsidRPr="007D05FC" w:rsidTr="00AF656A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7" w:rsidRPr="007D05FC" w:rsidRDefault="003207C7" w:rsidP="00AF656A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Bezpieczne ferie zimowe- wystaw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7" w:rsidRPr="007D05FC" w:rsidRDefault="003207C7" w:rsidP="00AF656A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styczeń 2024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7" w:rsidRDefault="003207C7" w:rsidP="00AF65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. Krawczyk, B. Dziewońska-Piętka,</w:t>
            </w:r>
          </w:p>
          <w:p w:rsidR="003207C7" w:rsidRDefault="003207C7" w:rsidP="00AF656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Zdziebło</w:t>
            </w:r>
            <w:proofErr w:type="spellEnd"/>
          </w:p>
          <w:p w:rsidR="003207C7" w:rsidRDefault="003207C7" w:rsidP="00AF656A">
            <w:pPr>
              <w:spacing w:line="276" w:lineRule="auto"/>
              <w:rPr>
                <w:lang w:eastAsia="en-US"/>
              </w:rPr>
            </w:pPr>
          </w:p>
          <w:p w:rsidR="003207C7" w:rsidRPr="007D05FC" w:rsidRDefault="003207C7" w:rsidP="00AF656A">
            <w:pPr>
              <w:spacing w:line="276" w:lineRule="auto"/>
              <w:rPr>
                <w:lang w:eastAsia="en-US"/>
              </w:rPr>
            </w:pP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Międzynarodowy Dzień Języka Ojczystego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luty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1C11F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Cisek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I.Tarnowicz</w:t>
            </w:r>
            <w:proofErr w:type="spellEnd"/>
          </w:p>
        </w:tc>
      </w:tr>
      <w:tr w:rsidR="004622CB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B" w:rsidRPr="007D05FC" w:rsidRDefault="004622CB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752 rocznica nadania Żorom praw miejskich /24 II 1272r./ i 79 rocznica wyzwolenia Żor spod hitlerowskiej okupacji /24 III 1945/- wystaw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B" w:rsidRPr="007D05FC" w:rsidRDefault="004622CB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luty/marzec 2024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B" w:rsidRDefault="00462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Maligłówka</w:t>
            </w:r>
            <w:proofErr w:type="spellEnd"/>
            <w:r>
              <w:rPr>
                <w:lang w:eastAsia="en-US"/>
              </w:rPr>
              <w:t xml:space="preserve">, </w:t>
            </w: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 xml:space="preserve">Zwiedzanie Państwowego Muzeum </w:t>
            </w:r>
            <w:proofErr w:type="spellStart"/>
            <w:r w:rsidRPr="007D05FC">
              <w:rPr>
                <w:b/>
                <w:iCs/>
                <w:lang w:eastAsia="en-US"/>
              </w:rPr>
              <w:t>Auschwitz-Birkenau+lekcje</w:t>
            </w:r>
            <w:proofErr w:type="spellEnd"/>
            <w:r w:rsidRPr="007D05FC">
              <w:rPr>
                <w:b/>
                <w:iCs/>
                <w:lang w:eastAsia="en-US"/>
              </w:rPr>
              <w:t xml:space="preserve"> przygotowujące (</w:t>
            </w:r>
            <w:proofErr w:type="spellStart"/>
            <w:r w:rsidRPr="007D05FC">
              <w:rPr>
                <w:b/>
                <w:iCs/>
                <w:lang w:eastAsia="en-US"/>
              </w:rPr>
              <w:t>kl.VIII</w:t>
            </w:r>
            <w:proofErr w:type="spellEnd"/>
            <w:r w:rsidRPr="007D05FC">
              <w:rPr>
                <w:b/>
                <w:iCs/>
                <w:lang w:eastAsia="en-US"/>
              </w:rPr>
              <w:t xml:space="preserve"> 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marzec/kwiecień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462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Maligłówka</w:t>
            </w:r>
            <w:proofErr w:type="spellEnd"/>
            <w:r>
              <w:rPr>
                <w:lang w:eastAsia="en-US"/>
              </w:rPr>
              <w:t>, M. Czaja,</w:t>
            </w:r>
            <w:r w:rsidR="00CA5789">
              <w:rPr>
                <w:lang w:eastAsia="en-US"/>
              </w:rPr>
              <w:t xml:space="preserve"> A. Długosz</w:t>
            </w: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lastRenderedPageBreak/>
              <w:t>Narodowy Dzień Pamięci „Żołnierzy Wyklętych”- wystaw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marzec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4622CB" w:rsidP="00CD3A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Maligłówka</w:t>
            </w:r>
            <w:proofErr w:type="spellEnd"/>
            <w:r>
              <w:rPr>
                <w:lang w:eastAsia="en-US"/>
              </w:rPr>
              <w:t>,</w:t>
            </w: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Spotkanie z przyszłymi pierwszoklasistami i ich rodzicami.</w:t>
            </w:r>
          </w:p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luty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rPr>
                <w:lang w:eastAsia="en-US"/>
              </w:rPr>
            </w:pPr>
            <w:r w:rsidRPr="007D05FC">
              <w:rPr>
                <w:lang w:eastAsia="en-US"/>
              </w:rPr>
              <w:t>Dyrekcja, nauczyciele klas I –VIII, nauczyciele świetlicy, pedagog, logopeda, psycholog</w:t>
            </w:r>
          </w:p>
          <w:p w:rsidR="007B41A5" w:rsidRPr="007D05FC" w:rsidRDefault="007B41A5">
            <w:pPr>
              <w:spacing w:line="276" w:lineRule="auto"/>
              <w:rPr>
                <w:lang w:eastAsia="en-US"/>
              </w:rPr>
            </w:pPr>
          </w:p>
        </w:tc>
      </w:tr>
      <w:tr w:rsidR="004C2C97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7" w:rsidRPr="007D05FC" w:rsidRDefault="004C2C97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Dzień </w:t>
            </w:r>
            <w:r w:rsidR="00874F6F">
              <w:rPr>
                <w:b/>
                <w:iCs/>
                <w:lang w:eastAsia="en-US"/>
              </w:rPr>
              <w:t>B</w:t>
            </w:r>
            <w:r>
              <w:rPr>
                <w:b/>
                <w:iCs/>
                <w:lang w:eastAsia="en-US"/>
              </w:rPr>
              <w:t xml:space="preserve">ezpiecznego </w:t>
            </w:r>
            <w:r w:rsidR="00F503A3">
              <w:rPr>
                <w:b/>
                <w:iCs/>
                <w:lang w:eastAsia="en-US"/>
              </w:rPr>
              <w:t>Internet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97" w:rsidRPr="007D05FC" w:rsidRDefault="00F503A3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luty/marzec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0" w:rsidRDefault="00F503A3" w:rsidP="00F503A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.Tarnowicz</w:t>
            </w:r>
            <w:proofErr w:type="spellEnd"/>
            <w:r w:rsidR="00D65DA0">
              <w:rPr>
                <w:lang w:eastAsia="en-US"/>
              </w:rPr>
              <w:t xml:space="preserve">, </w:t>
            </w:r>
            <w:proofErr w:type="spellStart"/>
            <w:r w:rsidR="00D65DA0">
              <w:rPr>
                <w:lang w:eastAsia="en-US"/>
              </w:rPr>
              <w:t>D.Orszulik</w:t>
            </w:r>
            <w:proofErr w:type="spellEnd"/>
            <w:r w:rsidR="00D65DA0">
              <w:rPr>
                <w:lang w:eastAsia="en-US"/>
              </w:rPr>
              <w:t xml:space="preserve">, </w:t>
            </w:r>
            <w:proofErr w:type="spellStart"/>
            <w:r w:rsidR="00D65DA0">
              <w:rPr>
                <w:lang w:eastAsia="en-US"/>
              </w:rPr>
              <w:t>A.Cisek</w:t>
            </w:r>
            <w:proofErr w:type="spellEnd"/>
            <w:r w:rsidR="00D65DA0">
              <w:rPr>
                <w:lang w:eastAsia="en-US"/>
              </w:rPr>
              <w:t xml:space="preserve">, </w:t>
            </w:r>
          </w:p>
          <w:p w:rsidR="004C2C97" w:rsidRDefault="00D65DA0" w:rsidP="00F503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Świaczny-Szafraniec</w:t>
            </w:r>
          </w:p>
          <w:p w:rsidR="00F503A3" w:rsidRPr="007D05FC" w:rsidRDefault="00F503A3" w:rsidP="00F503A3">
            <w:pPr>
              <w:spacing w:line="276" w:lineRule="auto"/>
              <w:rPr>
                <w:lang w:eastAsia="en-US"/>
              </w:rPr>
            </w:pP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Dzień Ziemi – audycja lub wystaw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kwiecień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</w:t>
            </w:r>
            <w:r w:rsidRPr="007D05FC">
              <w:rPr>
                <w:color w:val="0070C0"/>
                <w:lang w:eastAsia="en-US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Default="00462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Łyp</w:t>
            </w:r>
          </w:p>
          <w:p w:rsidR="004E16DA" w:rsidRDefault="004E16DA">
            <w:pPr>
              <w:spacing w:line="276" w:lineRule="auto"/>
              <w:rPr>
                <w:lang w:eastAsia="en-US"/>
              </w:rPr>
            </w:pPr>
          </w:p>
          <w:p w:rsidR="002B4610" w:rsidRPr="007D05FC" w:rsidRDefault="002B4610">
            <w:pPr>
              <w:spacing w:line="276" w:lineRule="auto"/>
              <w:rPr>
                <w:lang w:eastAsia="en-US"/>
              </w:rPr>
            </w:pP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Święto flagi – audycja lub wystaw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maj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0" w:rsidRDefault="004622CB" w:rsidP="002B461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Tokarz</w:t>
            </w:r>
            <w:proofErr w:type="spellEnd"/>
            <w:r>
              <w:rPr>
                <w:lang w:eastAsia="en-US"/>
              </w:rPr>
              <w:t xml:space="preserve">, M. </w:t>
            </w:r>
            <w:proofErr w:type="spellStart"/>
            <w:r>
              <w:rPr>
                <w:lang w:eastAsia="en-US"/>
              </w:rPr>
              <w:t>Hefele</w:t>
            </w:r>
            <w:proofErr w:type="spellEnd"/>
          </w:p>
          <w:p w:rsidR="002B4610" w:rsidRPr="007D05FC" w:rsidRDefault="002B4610" w:rsidP="002B4610">
            <w:pPr>
              <w:spacing w:line="276" w:lineRule="auto"/>
              <w:rPr>
                <w:lang w:eastAsia="en-US"/>
              </w:rPr>
            </w:pPr>
          </w:p>
          <w:p w:rsidR="007B41A5" w:rsidRPr="007D05FC" w:rsidRDefault="007B41A5">
            <w:pPr>
              <w:spacing w:line="276" w:lineRule="auto"/>
              <w:rPr>
                <w:lang w:eastAsia="en-US"/>
              </w:rPr>
            </w:pP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Święto Konstytucji 3 Maja –  audycja lub wystaw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maj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46612F" w:rsidP="002B4610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J. </w:t>
            </w:r>
            <w:proofErr w:type="spellStart"/>
            <w:r>
              <w:rPr>
                <w:rFonts w:eastAsiaTheme="minorEastAsia"/>
                <w:lang w:eastAsia="en-US"/>
              </w:rPr>
              <w:t>Maligłówka</w:t>
            </w:r>
            <w:proofErr w:type="spellEnd"/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 xml:space="preserve">Dzień Europy- audycja lub wystawa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maj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Default="0046612F" w:rsidP="002B4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czyciele języków obcych</w:t>
            </w:r>
          </w:p>
          <w:p w:rsidR="004E16DA" w:rsidRDefault="004E16DA" w:rsidP="002B4610">
            <w:pPr>
              <w:spacing w:line="276" w:lineRule="auto"/>
              <w:rPr>
                <w:lang w:eastAsia="en-US"/>
              </w:rPr>
            </w:pPr>
          </w:p>
          <w:p w:rsidR="00CD3AF9" w:rsidRPr="007D05FC" w:rsidRDefault="00CD3AF9" w:rsidP="002B4610">
            <w:pPr>
              <w:spacing w:line="276" w:lineRule="auto"/>
              <w:rPr>
                <w:lang w:eastAsia="en-US"/>
              </w:rPr>
            </w:pP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 xml:space="preserve">Dzień Dziecka </w:t>
            </w:r>
          </w:p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</w:p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 xml:space="preserve"> czerwiec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lang w:eastAsia="en-US"/>
              </w:rPr>
            </w:pPr>
            <w:r w:rsidRPr="007D05FC">
              <w:rPr>
                <w:lang w:eastAsia="en-US"/>
              </w:rPr>
              <w:t>wychowawcy klas</w:t>
            </w:r>
          </w:p>
          <w:p w:rsidR="007B41A5" w:rsidRPr="007D05FC" w:rsidRDefault="007B41A5">
            <w:pPr>
              <w:spacing w:line="276" w:lineRule="auto"/>
              <w:rPr>
                <w:lang w:eastAsia="en-US"/>
              </w:rPr>
            </w:pPr>
            <w:r w:rsidRPr="007D05FC">
              <w:rPr>
                <w:lang w:eastAsia="en-US"/>
              </w:rPr>
              <w:t xml:space="preserve">rodzice, wychowawcy świetlicy </w:t>
            </w: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iCs/>
                <w:lang w:eastAsia="en-US"/>
              </w:rPr>
            </w:pPr>
            <w:r w:rsidRPr="007D05FC">
              <w:rPr>
                <w:b/>
                <w:iCs/>
                <w:lang w:eastAsia="en-US"/>
              </w:rPr>
              <w:t>Bezpieczeństwo podczas wakacji- wystaw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czerwiec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>r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0F" w:rsidRDefault="0046612F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B. Krawczyk, B. Dziewońska-Piętka, </w:t>
            </w:r>
          </w:p>
          <w:p w:rsidR="007B41A5" w:rsidRPr="007D05FC" w:rsidRDefault="0046612F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A.</w:t>
            </w:r>
            <w:r w:rsidR="000B040F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eastAsia="en-US"/>
              </w:rPr>
              <w:t>Zdziebło</w:t>
            </w:r>
            <w:proofErr w:type="spellEnd"/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590AF9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 w:rsidRPr="007D05FC">
              <w:rPr>
                <w:b/>
                <w:bCs/>
                <w:iCs/>
                <w:lang w:eastAsia="en-US"/>
              </w:rPr>
              <w:t>Uroczysta akademia z okazji zakończenia roku szkolnego 202</w:t>
            </w:r>
            <w:r w:rsidR="00C9796E">
              <w:rPr>
                <w:b/>
                <w:bCs/>
                <w:iCs/>
                <w:lang w:eastAsia="en-US"/>
              </w:rPr>
              <w:t>3</w:t>
            </w:r>
            <w:r w:rsidRPr="007D05FC">
              <w:rPr>
                <w:b/>
                <w:bCs/>
                <w:iCs/>
                <w:lang w:eastAsia="en-US"/>
              </w:rPr>
              <w:t>/202</w:t>
            </w:r>
            <w:r w:rsidR="00C9796E">
              <w:rPr>
                <w:b/>
                <w:bCs/>
                <w:iCs/>
                <w:lang w:eastAsia="en-US"/>
              </w:rPr>
              <w:t>4</w:t>
            </w:r>
            <w:r w:rsidRPr="007D05FC">
              <w:rPr>
                <w:b/>
                <w:bCs/>
                <w:iCs/>
                <w:lang w:eastAsia="en-US"/>
              </w:rPr>
              <w:t xml:space="preserve"> dla klas I-</w:t>
            </w:r>
            <w:r w:rsidR="002B4610">
              <w:rPr>
                <w:b/>
                <w:bCs/>
                <w:iCs/>
                <w:lang w:eastAsia="en-US"/>
              </w:rPr>
              <w:t>II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2</w:t>
            </w:r>
            <w:r w:rsidR="002B4610">
              <w:rPr>
                <w:b/>
                <w:color w:val="0070C0"/>
                <w:lang w:eastAsia="en-US"/>
              </w:rPr>
              <w:t>1</w:t>
            </w:r>
            <w:r w:rsidRPr="007D05FC">
              <w:rPr>
                <w:b/>
                <w:color w:val="0070C0"/>
                <w:lang w:eastAsia="en-US"/>
              </w:rPr>
              <w:t>.06.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/ piątek /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lang w:eastAsia="en-US"/>
              </w:rPr>
            </w:pPr>
            <w:r w:rsidRPr="007D05FC">
              <w:rPr>
                <w:lang w:eastAsia="en-US"/>
              </w:rPr>
              <w:t xml:space="preserve"> Wychowawcy klas </w:t>
            </w:r>
            <w:r w:rsidR="002B4610">
              <w:rPr>
                <w:lang w:eastAsia="en-US"/>
              </w:rPr>
              <w:t>I-III</w:t>
            </w:r>
            <w:r w:rsidRPr="007D05FC">
              <w:rPr>
                <w:lang w:eastAsia="en-US"/>
              </w:rPr>
              <w:t xml:space="preserve">  </w:t>
            </w:r>
          </w:p>
          <w:p w:rsidR="007B41A5" w:rsidRDefault="007B41A5">
            <w:pPr>
              <w:spacing w:line="276" w:lineRule="auto"/>
              <w:rPr>
                <w:lang w:eastAsia="en-US"/>
              </w:rPr>
            </w:pPr>
            <w:r w:rsidRPr="007D05FC">
              <w:rPr>
                <w:lang w:eastAsia="en-US"/>
              </w:rPr>
              <w:t xml:space="preserve"> </w:t>
            </w:r>
            <w:proofErr w:type="spellStart"/>
            <w:r w:rsidR="000B040F">
              <w:rPr>
                <w:lang w:eastAsia="en-US"/>
              </w:rPr>
              <w:t>A.Steuer</w:t>
            </w:r>
            <w:proofErr w:type="spellEnd"/>
            <w:r w:rsidR="000B040F">
              <w:rPr>
                <w:lang w:eastAsia="en-US"/>
              </w:rPr>
              <w:t>- taniec</w:t>
            </w:r>
          </w:p>
          <w:p w:rsidR="000B040F" w:rsidRPr="007D05FC" w:rsidRDefault="000B0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T. Świercz- oprawa muzyczna</w:t>
            </w:r>
          </w:p>
        </w:tc>
      </w:tr>
      <w:tr w:rsidR="002B4610" w:rsidRPr="007D05FC" w:rsidTr="00AF656A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0" w:rsidRPr="007D05FC" w:rsidRDefault="002B4610" w:rsidP="00AF656A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 w:rsidRPr="007D05FC">
              <w:rPr>
                <w:b/>
                <w:bCs/>
                <w:iCs/>
                <w:lang w:eastAsia="en-US"/>
              </w:rPr>
              <w:t>Uroczysta akademia z okazji zakończenia roku szkolnego 202</w:t>
            </w:r>
            <w:r w:rsidR="00C9796E">
              <w:rPr>
                <w:b/>
                <w:bCs/>
                <w:iCs/>
                <w:lang w:eastAsia="en-US"/>
              </w:rPr>
              <w:t>3</w:t>
            </w:r>
            <w:r w:rsidRPr="007D05FC">
              <w:rPr>
                <w:b/>
                <w:bCs/>
                <w:iCs/>
                <w:lang w:eastAsia="en-US"/>
              </w:rPr>
              <w:t>/202</w:t>
            </w:r>
            <w:r w:rsidR="00C9796E">
              <w:rPr>
                <w:b/>
                <w:bCs/>
                <w:iCs/>
                <w:lang w:eastAsia="en-US"/>
              </w:rPr>
              <w:t>4</w:t>
            </w:r>
            <w:r w:rsidRPr="007D05FC">
              <w:rPr>
                <w:b/>
                <w:bCs/>
                <w:iCs/>
                <w:lang w:eastAsia="en-US"/>
              </w:rPr>
              <w:t xml:space="preserve"> dla klas I</w:t>
            </w:r>
            <w:r>
              <w:rPr>
                <w:b/>
                <w:bCs/>
                <w:iCs/>
                <w:lang w:eastAsia="en-US"/>
              </w:rPr>
              <w:t>V</w:t>
            </w:r>
            <w:r w:rsidRPr="007D05FC">
              <w:rPr>
                <w:b/>
                <w:bCs/>
                <w:iCs/>
                <w:lang w:eastAsia="en-US"/>
              </w:rPr>
              <w:t>-</w:t>
            </w:r>
            <w:r>
              <w:rPr>
                <w:b/>
                <w:bCs/>
                <w:iCs/>
                <w:lang w:eastAsia="en-US"/>
              </w:rPr>
              <w:t>VI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0" w:rsidRPr="007D05FC" w:rsidRDefault="002B4610" w:rsidP="00AF656A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2</w:t>
            </w:r>
            <w:r>
              <w:rPr>
                <w:b/>
                <w:color w:val="0070C0"/>
                <w:lang w:eastAsia="en-US"/>
              </w:rPr>
              <w:t>1</w:t>
            </w:r>
            <w:r w:rsidRPr="007D05FC">
              <w:rPr>
                <w:b/>
                <w:color w:val="0070C0"/>
                <w:lang w:eastAsia="en-US"/>
              </w:rPr>
              <w:t>.06. 202</w:t>
            </w:r>
            <w:r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  <w:p w:rsidR="002B4610" w:rsidRPr="007D05FC" w:rsidRDefault="002B4610" w:rsidP="00AF656A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/ piątek /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9" w:rsidRPr="007D05FC" w:rsidRDefault="002B4610" w:rsidP="00CD3AF9">
            <w:pPr>
              <w:spacing w:line="276" w:lineRule="auto"/>
              <w:rPr>
                <w:lang w:eastAsia="en-US"/>
              </w:rPr>
            </w:pPr>
            <w:r w:rsidRPr="007D05FC">
              <w:rPr>
                <w:lang w:eastAsia="en-US"/>
              </w:rPr>
              <w:t xml:space="preserve"> </w:t>
            </w:r>
            <w:r w:rsidR="004C2C97">
              <w:rPr>
                <w:lang w:eastAsia="en-US"/>
              </w:rPr>
              <w:t>Wychowawcy klas I-III</w:t>
            </w:r>
          </w:p>
          <w:p w:rsidR="000B040F" w:rsidRDefault="000B040F" w:rsidP="000B0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.Steuer</w:t>
            </w:r>
            <w:proofErr w:type="spellEnd"/>
            <w:r>
              <w:rPr>
                <w:lang w:eastAsia="en-US"/>
              </w:rPr>
              <w:t>- taniec</w:t>
            </w:r>
          </w:p>
          <w:p w:rsidR="002B4610" w:rsidRPr="007D05FC" w:rsidRDefault="000B040F" w:rsidP="000B0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T. Świercz- oprawa muzyczna</w:t>
            </w:r>
          </w:p>
        </w:tc>
      </w:tr>
      <w:tr w:rsidR="007B41A5" w:rsidRPr="007D05FC" w:rsidTr="007B41A5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 w:rsidRPr="007D05FC">
              <w:rPr>
                <w:b/>
                <w:bCs/>
                <w:iCs/>
                <w:lang w:eastAsia="en-US"/>
              </w:rPr>
              <w:t>Pożegnanie klas</w:t>
            </w:r>
            <w:r w:rsidR="0046612F">
              <w:rPr>
                <w:b/>
                <w:bCs/>
                <w:iCs/>
                <w:lang w:eastAsia="en-US"/>
              </w:rPr>
              <w:t>y</w:t>
            </w:r>
            <w:r w:rsidRPr="007D05FC">
              <w:rPr>
                <w:b/>
                <w:bCs/>
                <w:iCs/>
                <w:lang w:eastAsia="en-US"/>
              </w:rPr>
              <w:t xml:space="preserve"> VIII</w:t>
            </w:r>
            <w:r w:rsidR="00590AF9" w:rsidRPr="007D05FC">
              <w:rPr>
                <w:b/>
                <w:bCs/>
                <w:iCs/>
                <w:lang w:eastAsia="en-US"/>
              </w:rPr>
              <w:t>- uroczysta akademi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2</w:t>
            </w:r>
            <w:r w:rsidR="002B4610">
              <w:rPr>
                <w:b/>
                <w:color w:val="0070C0"/>
                <w:lang w:eastAsia="en-US"/>
              </w:rPr>
              <w:t>1</w:t>
            </w:r>
            <w:r w:rsidRPr="007D05FC">
              <w:rPr>
                <w:b/>
                <w:color w:val="0070C0"/>
                <w:lang w:eastAsia="en-US"/>
              </w:rPr>
              <w:t>.06. 202</w:t>
            </w:r>
            <w:r w:rsidR="002B4610">
              <w:rPr>
                <w:b/>
                <w:color w:val="0070C0"/>
                <w:lang w:eastAsia="en-US"/>
              </w:rPr>
              <w:t>4</w:t>
            </w:r>
            <w:r w:rsidRPr="007D05FC">
              <w:rPr>
                <w:b/>
                <w:color w:val="0070C0"/>
                <w:lang w:eastAsia="en-US"/>
              </w:rPr>
              <w:t xml:space="preserve"> r.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/ piątek /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0F" w:rsidRDefault="0046612F" w:rsidP="004661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chowawcy klas VII.</w:t>
            </w:r>
            <w:r w:rsidR="000B040F">
              <w:rPr>
                <w:lang w:eastAsia="en-US"/>
              </w:rPr>
              <w:t xml:space="preserve"> </w:t>
            </w:r>
          </w:p>
          <w:p w:rsidR="007B41A5" w:rsidRPr="007D05FC" w:rsidRDefault="000B040F" w:rsidP="004661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Świercz- oprawa muzyczna</w:t>
            </w:r>
          </w:p>
        </w:tc>
      </w:tr>
    </w:tbl>
    <w:p w:rsidR="007B41A5" w:rsidRPr="007D05FC" w:rsidRDefault="007B41A5" w:rsidP="007D05FC">
      <w:pPr>
        <w:rPr>
          <w:b/>
        </w:rPr>
      </w:pPr>
    </w:p>
    <w:p w:rsidR="007B41A5" w:rsidRPr="007D05FC" w:rsidRDefault="007B41A5" w:rsidP="007B41A5">
      <w:pPr>
        <w:jc w:val="center"/>
        <w:rPr>
          <w:b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97110C">
      <w:pPr>
        <w:rPr>
          <w:b/>
          <w:color w:val="0070C0"/>
        </w:rPr>
      </w:pPr>
    </w:p>
    <w:p w:rsidR="00DE0152" w:rsidRDefault="00DE0152" w:rsidP="00621940">
      <w:pPr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CD3AF9" w:rsidRDefault="00CD3AF9" w:rsidP="007B41A5">
      <w:pPr>
        <w:jc w:val="center"/>
        <w:rPr>
          <w:b/>
          <w:color w:val="0070C0"/>
        </w:rPr>
      </w:pPr>
    </w:p>
    <w:p w:rsidR="007B41A5" w:rsidRPr="007D05FC" w:rsidRDefault="007B41A5" w:rsidP="007B41A5">
      <w:pPr>
        <w:jc w:val="center"/>
        <w:rPr>
          <w:b/>
          <w:color w:val="0070C0"/>
        </w:rPr>
      </w:pPr>
      <w:r w:rsidRPr="007D05FC">
        <w:rPr>
          <w:b/>
          <w:color w:val="0070C0"/>
        </w:rPr>
        <w:t xml:space="preserve">PROGRAMY, AKCJE,  KAMPANIE </w:t>
      </w:r>
    </w:p>
    <w:p w:rsidR="007B41A5" w:rsidRPr="007D05FC" w:rsidRDefault="007B41A5" w:rsidP="007B41A5">
      <w:pPr>
        <w:jc w:val="center"/>
        <w:rPr>
          <w:b/>
          <w:color w:val="0070C0"/>
        </w:rPr>
      </w:pPr>
    </w:p>
    <w:p w:rsidR="007B41A5" w:rsidRPr="007D05FC" w:rsidRDefault="007B41A5" w:rsidP="007B41A5">
      <w:pPr>
        <w:jc w:val="center"/>
        <w:rPr>
          <w:b/>
          <w:color w:val="0070C0"/>
        </w:rPr>
      </w:pPr>
      <w:r w:rsidRPr="007D05FC">
        <w:rPr>
          <w:b/>
          <w:color w:val="0070C0"/>
        </w:rPr>
        <w:t xml:space="preserve">MIĘDZYNARODOWE, OGÓLNOPOLSKIE I MIEJSKIE </w:t>
      </w:r>
    </w:p>
    <w:p w:rsidR="007B41A5" w:rsidRPr="007D05FC" w:rsidRDefault="007B41A5" w:rsidP="007D05FC">
      <w:pPr>
        <w:rPr>
          <w:color w:val="0070C0"/>
        </w:rPr>
      </w:pPr>
    </w:p>
    <w:p w:rsidR="007B41A5" w:rsidRPr="007D05FC" w:rsidRDefault="007B41A5" w:rsidP="007B41A5">
      <w:pPr>
        <w:jc w:val="center"/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925"/>
        <w:gridCol w:w="3047"/>
      </w:tblGrid>
      <w:tr w:rsidR="007B41A5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Nazw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Termin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7D05FC">
              <w:rPr>
                <w:b/>
                <w:color w:val="0070C0"/>
                <w:lang w:eastAsia="en-US"/>
              </w:rPr>
              <w:t>Odpowiedzialni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</w:p>
        </w:tc>
      </w:tr>
      <w:tr w:rsidR="007B41A5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 w:rsidP="007D05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 xml:space="preserve">Międzynarodowy </w:t>
            </w:r>
            <w:r w:rsidRPr="007D05FC">
              <w:rPr>
                <w:b/>
                <w:bCs/>
                <w:lang w:eastAsia="en-US"/>
              </w:rPr>
              <w:t xml:space="preserve">Program </w:t>
            </w:r>
            <w:r w:rsidRPr="007D05FC">
              <w:rPr>
                <w:b/>
                <w:lang w:eastAsia="en-US"/>
              </w:rPr>
              <w:t>Pomocy Chorym na Raka                ,, Pola nadziei”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 w:rsidRPr="007D05FC">
              <w:rPr>
                <w:color w:val="0070C0"/>
                <w:lang w:eastAsia="en-US"/>
              </w:rPr>
              <w:t>cały ro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DC66BE" w:rsidP="00752F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. Nowak</w:t>
            </w:r>
          </w:p>
        </w:tc>
      </w:tr>
      <w:tr w:rsidR="007B41A5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 w:rsidP="007D05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Kampania ,,Lubię Pomagać”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151AED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w</w:t>
            </w:r>
            <w:r w:rsidR="007B41A5" w:rsidRPr="007D05FC">
              <w:rPr>
                <w:color w:val="0070C0"/>
                <w:lang w:eastAsia="en-US"/>
              </w:rPr>
              <w:t>g potrzeb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</w:p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</w:p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Default="00AF32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. Nowak</w:t>
            </w:r>
          </w:p>
          <w:p w:rsidR="00AF32A6" w:rsidRPr="007D05FC" w:rsidRDefault="00AF32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Cisek</w:t>
            </w:r>
            <w:proofErr w:type="spellEnd"/>
          </w:p>
        </w:tc>
      </w:tr>
      <w:tr w:rsidR="007B41A5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Ogólnopolska kampania na rzecz  bezpieczeństwa dzieci            w Internecie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 w:rsidRPr="007D05FC">
              <w:rPr>
                <w:color w:val="0070C0"/>
                <w:lang w:eastAsia="en-US"/>
              </w:rPr>
              <w:t>luty  202</w:t>
            </w:r>
            <w:r w:rsidR="00151AED">
              <w:rPr>
                <w:color w:val="0070C0"/>
                <w:lang w:eastAsia="en-US"/>
              </w:rPr>
              <w:t>4</w:t>
            </w:r>
            <w:r w:rsidRPr="007D05FC">
              <w:rPr>
                <w:color w:val="0070C0"/>
                <w:lang w:eastAsia="en-US"/>
              </w:rPr>
              <w:t xml:space="preserve"> r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Default="00151AED" w:rsidP="00752F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Świaczny</w:t>
            </w:r>
            <w:proofErr w:type="spellEnd"/>
            <w:r>
              <w:rPr>
                <w:lang w:eastAsia="en-US"/>
              </w:rPr>
              <w:t>- Szafraniec</w:t>
            </w:r>
          </w:p>
          <w:p w:rsidR="00151AED" w:rsidRDefault="00151AED" w:rsidP="00752F0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.Tarnowicz</w:t>
            </w:r>
            <w:proofErr w:type="spellEnd"/>
          </w:p>
          <w:p w:rsidR="00D65DA0" w:rsidRPr="007D05FC" w:rsidRDefault="00D65DA0" w:rsidP="00752F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Orszulik</w:t>
            </w:r>
          </w:p>
        </w:tc>
      </w:tr>
      <w:tr w:rsidR="007B41A5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Ogólnopolska kampania                      ,, Szkoła bez przemocy”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 w:rsidRPr="007D05FC">
              <w:rPr>
                <w:color w:val="0070C0"/>
                <w:lang w:eastAsia="en-US"/>
              </w:rPr>
              <w:t>cały ro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151AED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espół wychowawczo-profilaktyczny</w:t>
            </w:r>
          </w:p>
        </w:tc>
      </w:tr>
      <w:tr w:rsidR="007B41A5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Program ,, Szklanka mleka”</w:t>
            </w:r>
          </w:p>
          <w:p w:rsidR="007B41A5" w:rsidRPr="007D05FC" w:rsidRDefault="00AF32A6">
            <w:pPr>
              <w:spacing w:line="276" w:lineRule="auto"/>
              <w:ind w:left="3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 „Owoce i warzywa”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590AF9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 w:rsidRPr="007D05FC">
              <w:rPr>
                <w:color w:val="0070C0"/>
                <w:lang w:eastAsia="en-US"/>
              </w:rPr>
              <w:t>cały ro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151AE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Kornak</w:t>
            </w:r>
            <w:proofErr w:type="spellEnd"/>
          </w:p>
        </w:tc>
      </w:tr>
      <w:tr w:rsidR="007B41A5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Klub Szkół UNICEF</w:t>
            </w:r>
          </w:p>
          <w:p w:rsidR="007B41A5" w:rsidRPr="007D05FC" w:rsidRDefault="007B41A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 w:rsidRPr="007D05FC">
              <w:rPr>
                <w:color w:val="0070C0"/>
                <w:lang w:eastAsia="en-US"/>
              </w:rPr>
              <w:t>cały ro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151AE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Długosz</w:t>
            </w:r>
            <w:proofErr w:type="spellEnd"/>
          </w:p>
        </w:tc>
      </w:tr>
      <w:tr w:rsidR="007B41A5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Default="007B41A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 xml:space="preserve">Zbiórka </w:t>
            </w:r>
            <w:r w:rsidR="00151AED">
              <w:rPr>
                <w:b/>
                <w:lang w:eastAsia="en-US"/>
              </w:rPr>
              <w:t>b</w:t>
            </w:r>
            <w:r w:rsidRPr="007D05FC">
              <w:rPr>
                <w:b/>
                <w:lang w:eastAsia="en-US"/>
              </w:rPr>
              <w:t>aterii</w:t>
            </w:r>
            <w:r w:rsidR="00151AED">
              <w:rPr>
                <w:b/>
                <w:lang w:eastAsia="en-US"/>
              </w:rPr>
              <w:t xml:space="preserve"> </w:t>
            </w:r>
            <w:r w:rsidRPr="007D05FC">
              <w:rPr>
                <w:b/>
                <w:lang w:eastAsia="en-US"/>
              </w:rPr>
              <w:t>i telefonów</w:t>
            </w:r>
          </w:p>
          <w:p w:rsidR="00151AED" w:rsidRDefault="00151AE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752F07" w:rsidRPr="007D05FC" w:rsidRDefault="00752F07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151AED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od października do ma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151AE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.Łyp</w:t>
            </w:r>
            <w:proofErr w:type="spellEnd"/>
          </w:p>
        </w:tc>
      </w:tr>
      <w:tr w:rsidR="00AF32A6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6" w:rsidRDefault="00AF32A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koła Pełna Talentów</w:t>
            </w:r>
          </w:p>
          <w:p w:rsidR="00AF32A6" w:rsidRPr="007D05FC" w:rsidRDefault="00AF32A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akcja Lidl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6" w:rsidRDefault="00AF32A6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cały ro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6" w:rsidRDefault="00AF32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Kornak</w:t>
            </w:r>
            <w:proofErr w:type="spellEnd"/>
          </w:p>
        </w:tc>
      </w:tr>
      <w:tr w:rsidR="00AF32A6" w:rsidRPr="007D05FC" w:rsidTr="007B41A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6" w:rsidRDefault="00AF32A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kademia Bezpiecznego Puchatka</w:t>
            </w:r>
          </w:p>
          <w:p w:rsidR="00AF32A6" w:rsidRDefault="00AF32A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6" w:rsidRDefault="00AF32A6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Cały ro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6" w:rsidRDefault="00AF32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chowawcy klas I</w:t>
            </w:r>
          </w:p>
          <w:p w:rsidR="00030535" w:rsidRDefault="0003053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Kornak</w:t>
            </w:r>
            <w:proofErr w:type="spellEnd"/>
          </w:p>
        </w:tc>
      </w:tr>
    </w:tbl>
    <w:p w:rsidR="007B41A5" w:rsidRPr="007D05FC" w:rsidRDefault="007B41A5" w:rsidP="007B41A5">
      <w:pPr>
        <w:rPr>
          <w:bCs/>
        </w:rPr>
      </w:pPr>
    </w:p>
    <w:p w:rsidR="007B41A5" w:rsidRPr="007D05FC" w:rsidRDefault="007B41A5" w:rsidP="007B41A5">
      <w:pPr>
        <w:rPr>
          <w:bCs/>
        </w:rPr>
      </w:pPr>
    </w:p>
    <w:p w:rsidR="00CD3AF9" w:rsidRDefault="007B41A5" w:rsidP="007B41A5">
      <w:pPr>
        <w:rPr>
          <w:bCs/>
          <w:color w:val="0070C0"/>
        </w:rPr>
      </w:pPr>
      <w:r w:rsidRPr="007D05FC">
        <w:rPr>
          <w:bCs/>
        </w:rPr>
        <w:t xml:space="preserve">                   </w:t>
      </w:r>
      <w:r w:rsidRPr="007D05FC">
        <w:rPr>
          <w:bCs/>
          <w:color w:val="0070C0"/>
        </w:rPr>
        <w:t xml:space="preserve">    </w:t>
      </w:r>
    </w:p>
    <w:p w:rsidR="00CD3AF9" w:rsidRDefault="00CD3AF9" w:rsidP="007B41A5">
      <w:pPr>
        <w:rPr>
          <w:bCs/>
          <w:color w:val="0070C0"/>
        </w:rPr>
      </w:pPr>
    </w:p>
    <w:p w:rsidR="00097E45" w:rsidRDefault="00097E45" w:rsidP="007B41A5">
      <w:pPr>
        <w:rPr>
          <w:bCs/>
          <w:color w:val="0070C0"/>
        </w:rPr>
      </w:pPr>
    </w:p>
    <w:p w:rsidR="00097E45" w:rsidRDefault="00097E45" w:rsidP="007B41A5">
      <w:pPr>
        <w:rPr>
          <w:bCs/>
          <w:color w:val="0070C0"/>
        </w:rPr>
      </w:pPr>
    </w:p>
    <w:p w:rsidR="00097E45" w:rsidRDefault="00097E45" w:rsidP="007B41A5">
      <w:pPr>
        <w:rPr>
          <w:bCs/>
          <w:color w:val="0070C0"/>
        </w:rPr>
      </w:pPr>
    </w:p>
    <w:p w:rsidR="00097E45" w:rsidRDefault="00097E45" w:rsidP="007B41A5">
      <w:pPr>
        <w:rPr>
          <w:bCs/>
          <w:color w:val="0070C0"/>
        </w:rPr>
      </w:pPr>
    </w:p>
    <w:p w:rsidR="00097E45" w:rsidRDefault="00097E45" w:rsidP="007B41A5">
      <w:pPr>
        <w:rPr>
          <w:bCs/>
          <w:color w:val="0070C0"/>
        </w:rPr>
      </w:pPr>
    </w:p>
    <w:p w:rsidR="00097E45" w:rsidRDefault="00097E45" w:rsidP="007B41A5">
      <w:pPr>
        <w:rPr>
          <w:bCs/>
          <w:color w:val="0070C0"/>
        </w:rPr>
      </w:pPr>
    </w:p>
    <w:p w:rsidR="00097E45" w:rsidRDefault="00097E45" w:rsidP="007B41A5">
      <w:pPr>
        <w:rPr>
          <w:bCs/>
          <w:color w:val="0070C0"/>
        </w:rPr>
      </w:pPr>
    </w:p>
    <w:p w:rsidR="00097E45" w:rsidRDefault="00097E45" w:rsidP="007B41A5">
      <w:pPr>
        <w:rPr>
          <w:bCs/>
          <w:color w:val="0070C0"/>
        </w:rPr>
      </w:pPr>
    </w:p>
    <w:p w:rsidR="00CD3AF9" w:rsidRDefault="00CD3AF9" w:rsidP="007B41A5">
      <w:pPr>
        <w:rPr>
          <w:bCs/>
          <w:color w:val="0070C0"/>
        </w:rPr>
      </w:pPr>
    </w:p>
    <w:p w:rsidR="007B41A5" w:rsidRPr="007D05FC" w:rsidRDefault="00CD3AF9" w:rsidP="007B41A5">
      <w:pPr>
        <w:rPr>
          <w:b/>
          <w:bCs/>
          <w:color w:val="0070C0"/>
        </w:rPr>
      </w:pPr>
      <w:r>
        <w:rPr>
          <w:bCs/>
          <w:color w:val="0070C0"/>
        </w:rPr>
        <w:t xml:space="preserve">                   </w:t>
      </w:r>
      <w:r w:rsidR="007B41A5" w:rsidRPr="007D05FC">
        <w:rPr>
          <w:bCs/>
          <w:color w:val="0070C0"/>
        </w:rPr>
        <w:t xml:space="preserve">  </w:t>
      </w:r>
      <w:r w:rsidR="007B41A5" w:rsidRPr="007D05FC">
        <w:rPr>
          <w:b/>
          <w:bCs/>
          <w:color w:val="0070C0"/>
        </w:rPr>
        <w:t>KONKURSY SZKOLNE W ROKU SZKOLNYM 202</w:t>
      </w:r>
      <w:r w:rsidR="00752F07">
        <w:rPr>
          <w:b/>
          <w:bCs/>
          <w:color w:val="0070C0"/>
        </w:rPr>
        <w:t>3</w:t>
      </w:r>
      <w:r w:rsidR="007B41A5" w:rsidRPr="007D05FC">
        <w:rPr>
          <w:b/>
          <w:bCs/>
          <w:color w:val="0070C0"/>
        </w:rPr>
        <w:t>/202</w:t>
      </w:r>
      <w:r w:rsidR="00752F07">
        <w:rPr>
          <w:b/>
          <w:bCs/>
          <w:color w:val="0070C0"/>
        </w:rPr>
        <w:t>4</w:t>
      </w:r>
    </w:p>
    <w:p w:rsidR="007B41A5" w:rsidRPr="007D05FC" w:rsidRDefault="007B41A5" w:rsidP="007B41A5">
      <w:pPr>
        <w:rPr>
          <w:b/>
          <w:bCs/>
          <w:color w:val="0070C0"/>
        </w:rPr>
      </w:pPr>
    </w:p>
    <w:p w:rsidR="007B41A5" w:rsidRPr="007D05FC" w:rsidRDefault="007B41A5" w:rsidP="007B41A5">
      <w:pPr>
        <w:rPr>
          <w:b/>
          <w:bCs/>
          <w:color w:val="0070C0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6"/>
        <w:gridCol w:w="2314"/>
        <w:gridCol w:w="2434"/>
      </w:tblGrid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5B" w:rsidRPr="007D05FC" w:rsidRDefault="0003295B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7D05FC">
              <w:rPr>
                <w:b/>
                <w:bCs/>
                <w:color w:val="0070C0"/>
                <w:lang w:eastAsia="en-US"/>
              </w:rPr>
              <w:t>NAZWA KONKURSU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5B" w:rsidRPr="007D05FC" w:rsidRDefault="0003295B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7D05FC">
              <w:rPr>
                <w:b/>
                <w:bCs/>
                <w:color w:val="0070C0"/>
                <w:lang w:eastAsia="en-US"/>
              </w:rPr>
              <w:t>TERMI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7D05FC" w:rsidRDefault="0003295B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7D05FC">
              <w:rPr>
                <w:b/>
                <w:bCs/>
                <w:color w:val="0070C0"/>
                <w:lang w:eastAsia="en-US"/>
              </w:rPr>
              <w:t>ODPOWIEDZIALNY</w:t>
            </w:r>
          </w:p>
          <w:p w:rsidR="0003295B" w:rsidRPr="007D05FC" w:rsidRDefault="0003295B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56553F" w:rsidRDefault="000329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iga J. Angielskiego dla klas III</w:t>
            </w:r>
          </w:p>
          <w:p w:rsidR="0003295B" w:rsidRDefault="0003295B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</w:p>
          <w:p w:rsidR="0003295B" w:rsidRPr="007D05FC" w:rsidRDefault="0003295B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575340" w:rsidRDefault="000329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ździernik 2023 r.-kwiecień 2024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575340" w:rsidRDefault="0003295B" w:rsidP="00575340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rnak</w:t>
            </w: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575340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iga Ortograficzna dla klas III</w:t>
            </w:r>
          </w:p>
          <w:p w:rsidR="0003295B" w:rsidRPr="007D05FC" w:rsidRDefault="0003295B" w:rsidP="002B1459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575340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5340">
              <w:rPr>
                <w:b/>
                <w:bCs/>
                <w:lang w:eastAsia="en-US"/>
              </w:rPr>
              <w:t>wrzesień 2023</w:t>
            </w:r>
            <w:r>
              <w:rPr>
                <w:b/>
                <w:bCs/>
                <w:lang w:eastAsia="en-US"/>
              </w:rPr>
              <w:t xml:space="preserve"> r.</w:t>
            </w:r>
            <w:r w:rsidRPr="00575340">
              <w:rPr>
                <w:b/>
                <w:bCs/>
                <w:lang w:eastAsia="en-US"/>
              </w:rPr>
              <w:t>-marzec 2024</w:t>
            </w:r>
            <w:r>
              <w:rPr>
                <w:b/>
                <w:bCs/>
                <w:lang w:eastAsia="en-US"/>
              </w:rPr>
              <w:t xml:space="preserve"> r.</w:t>
            </w:r>
          </w:p>
          <w:p w:rsidR="0003295B" w:rsidRPr="00575340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(7 etapów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575340" w:rsidRDefault="0003295B" w:rsidP="0057534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bCs/>
                <w:lang w:eastAsia="en-US"/>
              </w:rPr>
            </w:pPr>
            <w:r w:rsidRPr="00575340">
              <w:rPr>
                <w:b/>
                <w:bCs/>
                <w:lang w:eastAsia="en-US"/>
              </w:rPr>
              <w:t>Tokarz</w:t>
            </w:r>
          </w:p>
          <w:p w:rsidR="0003295B" w:rsidRPr="00575340" w:rsidRDefault="0003295B" w:rsidP="00575340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 w:rsidRPr="00575340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575340">
              <w:rPr>
                <w:b/>
                <w:bCs/>
                <w:lang w:eastAsia="en-US"/>
              </w:rPr>
              <w:t>Hefele</w:t>
            </w:r>
            <w:proofErr w:type="spellEnd"/>
          </w:p>
          <w:p w:rsidR="0003295B" w:rsidRPr="00575340" w:rsidRDefault="0003295B" w:rsidP="002B1459">
            <w:pPr>
              <w:pStyle w:val="Akapitzlist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B. </w:t>
            </w:r>
            <w:proofErr w:type="spellStart"/>
            <w:r>
              <w:rPr>
                <w:b/>
                <w:bCs/>
                <w:lang w:eastAsia="en-US"/>
              </w:rPr>
              <w:t>Boryś</w:t>
            </w:r>
            <w:proofErr w:type="spellEnd"/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575340" w:rsidRDefault="0003295B" w:rsidP="002B14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ła Liga Cichego Czytania ze Zrozumieniem dla klas II i III</w:t>
            </w:r>
          </w:p>
          <w:p w:rsidR="0003295B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2B14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5340">
              <w:rPr>
                <w:b/>
                <w:bCs/>
                <w:lang w:eastAsia="en-US"/>
              </w:rPr>
              <w:t>cały rok</w:t>
            </w:r>
          </w:p>
          <w:p w:rsidR="0003295B" w:rsidRPr="00575340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2B1459" w:rsidRDefault="0003295B" w:rsidP="002B145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</w:t>
            </w:r>
            <w:r w:rsidRPr="002B1459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2B1459">
              <w:rPr>
                <w:b/>
                <w:bCs/>
                <w:lang w:eastAsia="en-US"/>
              </w:rPr>
              <w:t>Nawrot</w:t>
            </w:r>
            <w:proofErr w:type="spellEnd"/>
          </w:p>
          <w:p w:rsidR="0003295B" w:rsidRPr="002B1459" w:rsidRDefault="0003295B" w:rsidP="002B14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2B1459">
              <w:rPr>
                <w:b/>
                <w:bCs/>
                <w:lang w:eastAsia="en-US"/>
              </w:rPr>
              <w:t>B.Krawczyk</w:t>
            </w:r>
            <w:proofErr w:type="spellEnd"/>
            <w:r w:rsidRPr="002B1459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     </w:t>
            </w:r>
            <w:proofErr w:type="spellStart"/>
            <w:r w:rsidRPr="002B1459">
              <w:rPr>
                <w:b/>
                <w:bCs/>
                <w:lang w:eastAsia="en-US"/>
              </w:rPr>
              <w:t>A.Zdziebło</w:t>
            </w:r>
            <w:proofErr w:type="spellEnd"/>
          </w:p>
          <w:p w:rsidR="0003295B" w:rsidRPr="002B1459" w:rsidRDefault="0003295B" w:rsidP="002B145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03295B" w:rsidRPr="00651B25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57534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Mała Liga Matematyczna</w:t>
            </w:r>
          </w:p>
          <w:p w:rsidR="0003295B" w:rsidRPr="00651B25" w:rsidRDefault="0003295B" w:rsidP="0057534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cały rok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( 7 etapów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651B25">
              <w:rPr>
                <w:b/>
                <w:bCs/>
                <w:lang w:eastAsia="en-US"/>
              </w:rPr>
              <w:t>Nawrot</w:t>
            </w:r>
            <w:proofErr w:type="spellEnd"/>
          </w:p>
        </w:tc>
      </w:tr>
      <w:tr w:rsidR="0003295B" w:rsidRPr="00651B25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Szkolny Mistrz Kaligrafii dla klas II i III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cały rok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( 4 etapy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651B25">
              <w:rPr>
                <w:b/>
                <w:bCs/>
                <w:lang w:eastAsia="en-US"/>
              </w:rPr>
              <w:t>A.Zdziebło</w:t>
            </w:r>
            <w:proofErr w:type="spellEnd"/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651B25">
              <w:rPr>
                <w:b/>
                <w:bCs/>
                <w:lang w:eastAsia="en-US"/>
              </w:rPr>
              <w:t>Nawrot</w:t>
            </w:r>
            <w:proofErr w:type="spellEnd"/>
          </w:p>
        </w:tc>
      </w:tr>
      <w:tr w:rsidR="0003295B" w:rsidRPr="00651B25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Szkolny Konkurs Plastyczny dla klas I-III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cały rok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(4 etapy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F36E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651B25">
              <w:rPr>
                <w:b/>
                <w:bCs/>
                <w:lang w:eastAsia="en-US"/>
              </w:rPr>
              <w:t>A.Zdziebło</w:t>
            </w:r>
            <w:proofErr w:type="spellEnd"/>
          </w:p>
          <w:p w:rsidR="0003295B" w:rsidRPr="00651B25" w:rsidRDefault="0003295B" w:rsidP="00F36E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651B25">
              <w:rPr>
                <w:b/>
                <w:bCs/>
                <w:lang w:eastAsia="en-US"/>
              </w:rPr>
              <w:t>Nawrot</w:t>
            </w:r>
            <w:proofErr w:type="spellEnd"/>
          </w:p>
        </w:tc>
      </w:tr>
      <w:tr w:rsidR="0003295B" w:rsidRPr="00651B25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F36E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Szkolny Turniej Szachowy dla klas I-V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2 etapy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 (zimowy i wiosenny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F36E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651B25">
              <w:rPr>
                <w:b/>
                <w:bCs/>
                <w:lang w:eastAsia="en-US"/>
              </w:rPr>
              <w:t>A.Zdziebło</w:t>
            </w:r>
            <w:proofErr w:type="spellEnd"/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3295B" w:rsidRPr="00651B25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Szkolny Mistrz Łamigłówek Szachowych dla </w:t>
            </w:r>
            <w:proofErr w:type="spellStart"/>
            <w:r w:rsidRPr="00651B25">
              <w:rPr>
                <w:b/>
                <w:bCs/>
                <w:lang w:eastAsia="en-US"/>
              </w:rPr>
              <w:t>kals</w:t>
            </w:r>
            <w:proofErr w:type="spellEnd"/>
            <w:r w:rsidRPr="00651B25">
              <w:rPr>
                <w:b/>
                <w:bCs/>
                <w:lang w:eastAsia="en-US"/>
              </w:rPr>
              <w:t xml:space="preserve"> II-V</w:t>
            </w:r>
          </w:p>
          <w:p w:rsidR="0003295B" w:rsidRPr="00651B25" w:rsidRDefault="0003295B" w:rsidP="00651B2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F36E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cały rok</w:t>
            </w:r>
          </w:p>
          <w:p w:rsidR="0003295B" w:rsidRPr="00651B25" w:rsidRDefault="0003295B" w:rsidP="00F36E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(4 etapy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F36E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651B25">
              <w:rPr>
                <w:b/>
                <w:bCs/>
                <w:lang w:eastAsia="en-US"/>
              </w:rPr>
              <w:t>A.Zdziebło</w:t>
            </w:r>
            <w:proofErr w:type="spellEnd"/>
          </w:p>
          <w:p w:rsidR="0003295B" w:rsidRPr="00651B25" w:rsidRDefault="0003295B" w:rsidP="00F36E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651B25">
              <w:rPr>
                <w:b/>
                <w:bCs/>
                <w:lang w:eastAsia="en-US"/>
              </w:rPr>
              <w:t>Nawrot</w:t>
            </w:r>
            <w:proofErr w:type="spellEnd"/>
          </w:p>
        </w:tc>
      </w:tr>
      <w:tr w:rsidR="0003295B" w:rsidRPr="00651B25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Szkolny Konkurs Plastyczny ”Bezpieczne ferie zimowe”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styczeń 2024</w:t>
            </w:r>
            <w:r>
              <w:rPr>
                <w:b/>
                <w:bCs/>
                <w:lang w:eastAsia="en-US"/>
              </w:rPr>
              <w:t xml:space="preserve">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651B25">
              <w:rPr>
                <w:b/>
                <w:bCs/>
                <w:lang w:eastAsia="en-US"/>
              </w:rPr>
              <w:t>A.Zdziebło</w:t>
            </w:r>
            <w:proofErr w:type="spellEnd"/>
          </w:p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651B25">
              <w:rPr>
                <w:b/>
                <w:bCs/>
                <w:lang w:eastAsia="en-US"/>
              </w:rPr>
              <w:t>Nawrot</w:t>
            </w:r>
            <w:proofErr w:type="spellEnd"/>
          </w:p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B. Krawczyk</w:t>
            </w:r>
          </w:p>
        </w:tc>
      </w:tr>
      <w:tr w:rsidR="0003295B" w:rsidRPr="00651B25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Szkolny Konkurs Recytatorski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II półrocz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B. Krawczyk</w:t>
            </w:r>
          </w:p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651B25">
              <w:rPr>
                <w:b/>
                <w:bCs/>
                <w:lang w:eastAsia="en-US"/>
              </w:rPr>
              <w:t>A.Zdziebło</w:t>
            </w:r>
            <w:proofErr w:type="spellEnd"/>
          </w:p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651B25">
              <w:rPr>
                <w:b/>
                <w:bCs/>
                <w:lang w:eastAsia="en-US"/>
              </w:rPr>
              <w:t>Nawrot</w:t>
            </w:r>
            <w:proofErr w:type="spellEnd"/>
          </w:p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T. </w:t>
            </w:r>
            <w:proofErr w:type="spellStart"/>
            <w:r w:rsidRPr="00651B25">
              <w:rPr>
                <w:b/>
                <w:bCs/>
                <w:lang w:eastAsia="en-US"/>
              </w:rPr>
              <w:t>Boras</w:t>
            </w:r>
            <w:proofErr w:type="spellEnd"/>
          </w:p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3295B" w:rsidRPr="00651B25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Szkolny konkurs „Jesienne cudaki”</w:t>
            </w: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651B25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>wrzesień/październik 2023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651B2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03295B" w:rsidRDefault="0003295B" w:rsidP="00651B2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3295B" w:rsidRPr="00651B25" w:rsidRDefault="0003295B" w:rsidP="00651B2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</w:t>
            </w:r>
            <w:r w:rsidRPr="00651B25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651B25">
              <w:rPr>
                <w:b/>
                <w:bCs/>
                <w:lang w:eastAsia="en-US"/>
              </w:rPr>
              <w:t>Nawrot</w:t>
            </w:r>
            <w:proofErr w:type="spellEnd"/>
          </w:p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  <w:r w:rsidRPr="00651B25">
              <w:rPr>
                <w:b/>
                <w:bCs/>
                <w:lang w:eastAsia="en-US"/>
              </w:rPr>
              <w:t>B. Krawczyk</w:t>
            </w:r>
          </w:p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51B25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651B25">
              <w:rPr>
                <w:b/>
                <w:bCs/>
                <w:lang w:eastAsia="en-US"/>
              </w:rPr>
              <w:t>A.Zdziebło</w:t>
            </w:r>
            <w:proofErr w:type="spellEnd"/>
          </w:p>
          <w:p w:rsidR="0003295B" w:rsidRPr="00651B25" w:rsidRDefault="0003295B" w:rsidP="00651B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DB1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lastRenderedPageBreak/>
              <w:t>Szkolny konkurs „Co wiesz o Żorach?”</w:t>
            </w: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DB1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maj 2024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408D3">
              <w:rPr>
                <w:b/>
                <w:bCs/>
                <w:lang w:eastAsia="en-US"/>
              </w:rPr>
              <w:t>r.</w:t>
            </w: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DB1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M. Bieg</w:t>
            </w: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DB1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iga Ortograficzna dla klas IV-VI</w:t>
            </w: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wrzesień 2023 r.- maj 2024 r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A.Cisek</w:t>
            </w:r>
            <w:proofErr w:type="spellEnd"/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Szkolny Konkurs „</w:t>
            </w:r>
            <w:proofErr w:type="spellStart"/>
            <w:r w:rsidRPr="001408D3">
              <w:rPr>
                <w:b/>
                <w:bCs/>
                <w:lang w:eastAsia="en-US"/>
              </w:rPr>
              <w:t>Rummikub</w:t>
            </w:r>
            <w:proofErr w:type="spellEnd"/>
            <w:r w:rsidRPr="001408D3">
              <w:rPr>
                <w:b/>
                <w:bCs/>
                <w:lang w:eastAsia="en-US"/>
              </w:rPr>
              <w:t>” dla klas IV-VIII</w:t>
            </w: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cały ro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AF65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K. Latos</w:t>
            </w: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Szkolny Konkurs „</w:t>
            </w:r>
            <w:proofErr w:type="spellStart"/>
            <w:r w:rsidRPr="001408D3">
              <w:rPr>
                <w:b/>
                <w:bCs/>
                <w:lang w:eastAsia="en-US"/>
              </w:rPr>
              <w:t>Sudoku</w:t>
            </w:r>
            <w:proofErr w:type="spellEnd"/>
            <w:r w:rsidRPr="001408D3">
              <w:rPr>
                <w:b/>
                <w:bCs/>
                <w:lang w:eastAsia="en-US"/>
              </w:rPr>
              <w:t>”</w:t>
            </w:r>
          </w:p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dla klas IV-VIII</w:t>
            </w:r>
          </w:p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cały ro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K. Latos</w:t>
            </w: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Szkolny Konkurs „Mam Talent”</w:t>
            </w:r>
          </w:p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3 </w:t>
            </w:r>
            <w:r w:rsidRPr="001408D3">
              <w:rPr>
                <w:b/>
                <w:bCs/>
                <w:lang w:eastAsia="en-US"/>
              </w:rPr>
              <w:t>luty 2024</w:t>
            </w:r>
            <w:r>
              <w:rPr>
                <w:b/>
                <w:bCs/>
                <w:lang w:eastAsia="en-US"/>
              </w:rPr>
              <w:t xml:space="preserve">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A. Steuer</w:t>
            </w:r>
          </w:p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J. Michałek</w:t>
            </w:r>
          </w:p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A. Tokarz</w:t>
            </w:r>
          </w:p>
          <w:p w:rsidR="0003295B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1408D3">
              <w:rPr>
                <w:b/>
                <w:bCs/>
                <w:lang w:eastAsia="en-US"/>
              </w:rPr>
              <w:t>Nawrot</w:t>
            </w:r>
            <w:proofErr w:type="spellEnd"/>
          </w:p>
          <w:p w:rsidR="0003295B" w:rsidRPr="001408D3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. </w:t>
            </w:r>
            <w:proofErr w:type="spellStart"/>
            <w:r>
              <w:rPr>
                <w:b/>
                <w:bCs/>
                <w:lang w:eastAsia="en-US"/>
              </w:rPr>
              <w:t>Hefele</w:t>
            </w:r>
            <w:proofErr w:type="spellEnd"/>
          </w:p>
        </w:tc>
      </w:tr>
      <w:tr w:rsidR="0003295B" w:rsidRPr="007D05FC" w:rsidTr="0003295B">
        <w:trPr>
          <w:trHeight w:val="1512"/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Szkolny konkurs „Od folkloru po współczesność”</w:t>
            </w: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kw</w:t>
            </w:r>
            <w:r>
              <w:rPr>
                <w:b/>
                <w:bCs/>
                <w:lang w:eastAsia="en-US"/>
              </w:rPr>
              <w:t>i</w:t>
            </w:r>
            <w:r w:rsidRPr="004C7108">
              <w:rPr>
                <w:b/>
                <w:bCs/>
                <w:lang w:eastAsia="en-US"/>
              </w:rPr>
              <w:t>ecień 2024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408D3" w:rsidRDefault="0003295B" w:rsidP="004C710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A. Steuer</w:t>
            </w:r>
          </w:p>
          <w:p w:rsidR="0003295B" w:rsidRDefault="0003295B" w:rsidP="004C710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>J. Michałek</w:t>
            </w:r>
          </w:p>
          <w:p w:rsidR="0003295B" w:rsidRPr="007D05FC" w:rsidRDefault="0003295B" w:rsidP="004C7108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1408D3">
              <w:rPr>
                <w:b/>
                <w:bCs/>
                <w:lang w:eastAsia="en-US"/>
              </w:rPr>
              <w:t xml:space="preserve"> M. </w:t>
            </w:r>
            <w:proofErr w:type="spellStart"/>
            <w:r w:rsidRPr="001408D3">
              <w:rPr>
                <w:b/>
                <w:bCs/>
                <w:lang w:eastAsia="en-US"/>
              </w:rPr>
              <w:t>Nawrot</w:t>
            </w:r>
            <w:proofErr w:type="spellEnd"/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Konkurs Bożonarodzeniowy</w:t>
            </w: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listopad/grudzień 202</w:t>
            </w:r>
            <w:r>
              <w:rPr>
                <w:b/>
                <w:bCs/>
                <w:lang w:eastAsia="en-US"/>
              </w:rPr>
              <w:t>3</w:t>
            </w:r>
            <w:r w:rsidRPr="004C7108">
              <w:rPr>
                <w:b/>
                <w:bCs/>
                <w:lang w:eastAsia="en-US"/>
              </w:rPr>
              <w:t>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4C7108">
            <w:pPr>
              <w:pStyle w:val="Akapitzlist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Kamela</w:t>
            </w:r>
          </w:p>
          <w:p w:rsidR="0003295B" w:rsidRPr="004C7108" w:rsidRDefault="0003295B" w:rsidP="004C7108">
            <w:pPr>
              <w:pStyle w:val="Akapitzlist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Krawczyk</w:t>
            </w: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4C710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Szkolne Konkursy Biblioteczne</w:t>
            </w:r>
          </w:p>
          <w:p w:rsidR="0003295B" w:rsidRPr="004C7108" w:rsidRDefault="0003295B" w:rsidP="004C7108">
            <w:pPr>
              <w:spacing w:line="276" w:lineRule="auto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Szkolny Konkurs „Czytelnik Roku”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październik 2023 r.</w:t>
            </w: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maj 2024 r.</w:t>
            </w: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maj 2024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Opiekun biblioteki szkolnej</w:t>
            </w: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Opiekun biblioteki szkolnej</w:t>
            </w: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Szkolny Konkurs Wiedzy Biblijnej</w:t>
            </w: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październik/listopad 202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4C710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C7108">
              <w:rPr>
                <w:b/>
                <w:bCs/>
                <w:lang w:eastAsia="en-US"/>
              </w:rPr>
              <w:t>Kamela</w:t>
            </w: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iga Matematyczna dla klas IV- VIII</w:t>
            </w:r>
          </w:p>
          <w:p w:rsidR="0003295B" w:rsidRDefault="0003295B" w:rsidP="001408D3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</w:p>
          <w:p w:rsidR="0003295B" w:rsidRPr="004C7108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7D05FC" w:rsidRDefault="0003295B" w:rsidP="001408D3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cały ro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K. Paszek</w:t>
            </w:r>
          </w:p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 xml:space="preserve">M. </w:t>
            </w:r>
            <w:proofErr w:type="spellStart"/>
            <w:r w:rsidRPr="00DB170A">
              <w:rPr>
                <w:b/>
                <w:bCs/>
                <w:lang w:eastAsia="en-US"/>
              </w:rPr>
              <w:t>Nawrot</w:t>
            </w:r>
            <w:proofErr w:type="spellEnd"/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Liga Przyrodnicza</w:t>
            </w:r>
          </w:p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dla klas IV-VIII</w:t>
            </w:r>
          </w:p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październik 2023 r.-maj 2024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M. Łyp</w:t>
            </w: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lastRenderedPageBreak/>
              <w:t>Szkolny Konkurs Frazeologiczny</w:t>
            </w:r>
          </w:p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listopad 2023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DB1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A. Długosz</w:t>
            </w:r>
          </w:p>
          <w:p w:rsidR="0003295B" w:rsidRPr="00DB170A" w:rsidRDefault="0003295B" w:rsidP="00DB1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 xml:space="preserve">T. </w:t>
            </w:r>
            <w:proofErr w:type="spellStart"/>
            <w:r w:rsidRPr="00DB170A">
              <w:rPr>
                <w:b/>
                <w:bCs/>
                <w:lang w:eastAsia="en-US"/>
              </w:rPr>
              <w:t>Boras</w:t>
            </w:r>
            <w:proofErr w:type="spellEnd"/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Szkolny Konkurs Fotograficzn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kwiecień 2024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DB170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>A. Długosz</w:t>
            </w:r>
          </w:p>
          <w:p w:rsidR="0003295B" w:rsidRPr="00DB170A" w:rsidRDefault="0003295B" w:rsidP="00DB170A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DB170A">
              <w:rPr>
                <w:b/>
                <w:bCs/>
                <w:lang w:eastAsia="en-US"/>
              </w:rPr>
              <w:t xml:space="preserve">T. </w:t>
            </w:r>
            <w:proofErr w:type="spellStart"/>
            <w:r w:rsidRPr="00DB170A">
              <w:rPr>
                <w:b/>
                <w:bCs/>
                <w:lang w:eastAsia="en-US"/>
              </w:rPr>
              <w:t>Boras</w:t>
            </w:r>
            <w:proofErr w:type="spellEnd"/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zkolny Konkurs Poezji i Piosenki Anglojęzycznej „</w:t>
            </w:r>
            <w:proofErr w:type="spellStart"/>
            <w:r>
              <w:rPr>
                <w:b/>
                <w:bCs/>
                <w:lang w:eastAsia="en-US"/>
              </w:rPr>
              <w:t>Have</w:t>
            </w:r>
            <w:proofErr w:type="spellEnd"/>
            <w:r>
              <w:rPr>
                <w:b/>
                <w:bCs/>
                <w:lang w:eastAsia="en-US"/>
              </w:rPr>
              <w:t xml:space="preserve"> Fun”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DB170A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zec/kwiecień 2024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1847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7C6">
              <w:rPr>
                <w:b/>
                <w:bCs/>
                <w:lang w:eastAsia="en-US"/>
              </w:rPr>
              <w:t>A.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7C6">
              <w:rPr>
                <w:b/>
                <w:bCs/>
                <w:lang w:eastAsia="en-US"/>
              </w:rPr>
              <w:t>Wądołowska</w:t>
            </w:r>
          </w:p>
          <w:p w:rsidR="0003295B" w:rsidRDefault="0003295B" w:rsidP="001847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. Mazur</w:t>
            </w:r>
          </w:p>
          <w:p w:rsidR="0003295B" w:rsidRPr="001847C6" w:rsidRDefault="0003295B" w:rsidP="001847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. </w:t>
            </w:r>
            <w:proofErr w:type="spellStart"/>
            <w:r>
              <w:rPr>
                <w:b/>
                <w:bCs/>
                <w:lang w:eastAsia="en-US"/>
              </w:rPr>
              <w:t>Trzepizur</w:t>
            </w:r>
            <w:proofErr w:type="spellEnd"/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zkolny Konkurs Języka Angielskiego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j 2024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7A51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7C6">
              <w:rPr>
                <w:b/>
                <w:bCs/>
                <w:lang w:eastAsia="en-US"/>
              </w:rPr>
              <w:t>A.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7C6">
              <w:rPr>
                <w:b/>
                <w:bCs/>
                <w:lang w:eastAsia="en-US"/>
              </w:rPr>
              <w:t>Wądołowska</w:t>
            </w:r>
          </w:p>
          <w:p w:rsidR="0003295B" w:rsidRDefault="0003295B" w:rsidP="007A51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. Mazur</w:t>
            </w:r>
          </w:p>
          <w:p w:rsidR="0003295B" w:rsidRPr="001847C6" w:rsidRDefault="0003295B" w:rsidP="007A51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. </w:t>
            </w:r>
            <w:proofErr w:type="spellStart"/>
            <w:r>
              <w:rPr>
                <w:b/>
                <w:bCs/>
                <w:lang w:eastAsia="en-US"/>
              </w:rPr>
              <w:t>Trzepizur</w:t>
            </w:r>
            <w:proofErr w:type="spellEnd"/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zkolny Konkurs Recytatorski dla klas IV-VIII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140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wiecień/maj 2024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Pr="001847C6" w:rsidRDefault="0003295B" w:rsidP="007A51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. Grabiec</w:t>
            </w:r>
          </w:p>
        </w:tc>
      </w:tr>
      <w:tr w:rsidR="0003295B" w:rsidRPr="007D05FC" w:rsidTr="0003295B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2B14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I Szkolny Turniej o Puchar Dyrektora Szkoły w Bul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2B14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wiecień/maj 2024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B" w:rsidRDefault="0003295B" w:rsidP="002B14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. Jankowska</w:t>
            </w:r>
          </w:p>
          <w:p w:rsidR="0003295B" w:rsidRDefault="0003295B" w:rsidP="002B14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. Grześczak</w:t>
            </w:r>
          </w:p>
          <w:p w:rsidR="0003295B" w:rsidRDefault="0003295B" w:rsidP="002B14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A. </w:t>
            </w:r>
            <w:proofErr w:type="spellStart"/>
            <w:r>
              <w:rPr>
                <w:b/>
                <w:bCs/>
                <w:lang w:eastAsia="en-US"/>
              </w:rPr>
              <w:t>Michna</w:t>
            </w:r>
            <w:proofErr w:type="spellEnd"/>
          </w:p>
        </w:tc>
      </w:tr>
    </w:tbl>
    <w:p w:rsidR="00CD3AF9" w:rsidRDefault="00CD3AF9" w:rsidP="007B41A5">
      <w:pPr>
        <w:rPr>
          <w:bCs/>
        </w:rPr>
      </w:pPr>
    </w:p>
    <w:p w:rsidR="00CD3AF9" w:rsidRDefault="00CD3AF9" w:rsidP="007B41A5">
      <w:pPr>
        <w:rPr>
          <w:bCs/>
        </w:rPr>
      </w:pPr>
    </w:p>
    <w:p w:rsidR="00CD3AF9" w:rsidRPr="007D05FC" w:rsidRDefault="00CD3AF9" w:rsidP="007B41A5">
      <w:pPr>
        <w:rPr>
          <w:bCs/>
        </w:rPr>
      </w:pPr>
    </w:p>
    <w:p w:rsidR="007B41A5" w:rsidRPr="007D05FC" w:rsidRDefault="007B41A5" w:rsidP="007B41A5">
      <w:pPr>
        <w:jc w:val="center"/>
        <w:rPr>
          <w:color w:val="0070C0"/>
          <w:u w:val="single"/>
        </w:rPr>
      </w:pPr>
      <w:r w:rsidRPr="007D05FC">
        <w:rPr>
          <w:b/>
          <w:color w:val="0070C0"/>
          <w:u w:val="single"/>
        </w:rPr>
        <w:t>KONKURSY MIĘDZYNARODOWE, OGÓLNOPOLSKIE, MIEJSKIE, INNE</w:t>
      </w:r>
    </w:p>
    <w:p w:rsidR="007B41A5" w:rsidRPr="007D05FC" w:rsidRDefault="007B41A5" w:rsidP="007B41A5">
      <w:pPr>
        <w:jc w:val="center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3707"/>
        <w:gridCol w:w="3821"/>
        <w:gridCol w:w="7"/>
      </w:tblGrid>
      <w:tr w:rsidR="007B41A5" w:rsidRPr="007D05FC" w:rsidTr="009A17C9">
        <w:trPr>
          <w:gridAfter w:val="1"/>
          <w:wAfter w:w="7" w:type="dxa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NAZWA KONKURSU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05FC">
              <w:rPr>
                <w:b/>
                <w:bCs/>
                <w:lang w:eastAsia="en-US"/>
              </w:rPr>
              <w:t>TERM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05FC">
              <w:rPr>
                <w:b/>
                <w:bCs/>
                <w:lang w:eastAsia="en-US"/>
              </w:rPr>
              <w:t>ODPOWIEDZIALNY</w:t>
            </w:r>
          </w:p>
          <w:p w:rsidR="007B41A5" w:rsidRPr="007D05FC" w:rsidRDefault="007B41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B41A5" w:rsidRPr="007D05FC" w:rsidTr="009A17C9">
        <w:trPr>
          <w:gridAfter w:val="1"/>
          <w:wAfter w:w="7" w:type="dxa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Wojewódzkie Konkursy przedmiotow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AF656A" w:rsidRDefault="00AF656A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AF656A">
              <w:rPr>
                <w:b/>
                <w:bCs/>
                <w:lang w:eastAsia="en-US"/>
              </w:rPr>
              <w:t>wg harmonogramu konkursów wojewódzki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Default="00AF656A" w:rsidP="00AF656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A.Kornak</w:t>
            </w:r>
            <w:proofErr w:type="spellEnd"/>
          </w:p>
          <w:p w:rsidR="00AF656A" w:rsidRPr="007D05FC" w:rsidRDefault="00AF656A" w:rsidP="00AF656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uczyciele języka polskiego, matematyki, historii, języka angielskiego</w:t>
            </w:r>
            <w:r w:rsidR="00D65DA0">
              <w:rPr>
                <w:bCs/>
                <w:lang w:eastAsia="en-US"/>
              </w:rPr>
              <w:t>, biologii, chemii, fizyki</w:t>
            </w:r>
          </w:p>
        </w:tc>
      </w:tr>
      <w:tr w:rsidR="007B41A5" w:rsidRPr="007D05FC" w:rsidTr="009A17C9">
        <w:trPr>
          <w:gridAfter w:val="1"/>
          <w:wAfter w:w="7" w:type="dxa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 xml:space="preserve">Miejski Konkurs </w:t>
            </w:r>
            <w:r w:rsidR="00AF656A">
              <w:rPr>
                <w:b/>
                <w:lang w:eastAsia="en-US"/>
              </w:rPr>
              <w:t>„Co wiesz o Żorach?”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AF656A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AF656A">
              <w:rPr>
                <w:b/>
                <w:bCs/>
                <w:lang w:eastAsia="en-US"/>
              </w:rPr>
              <w:t>maj 2024 r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AF656A" w:rsidP="00AF656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. Bieg</w:t>
            </w:r>
          </w:p>
        </w:tc>
      </w:tr>
      <w:tr w:rsidR="007B41A5" w:rsidRPr="007D05FC" w:rsidTr="009A17C9">
        <w:trPr>
          <w:gridAfter w:val="1"/>
          <w:wAfter w:w="7" w:type="dxa"/>
          <w:trHeight w:val="65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Konkurs Matematyczny „Kangur”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AF656A" w:rsidRDefault="00AF656A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AF656A">
              <w:rPr>
                <w:b/>
                <w:bCs/>
                <w:lang w:eastAsia="en-US"/>
              </w:rPr>
              <w:t xml:space="preserve">marzec 2024 r.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AF656A" w:rsidP="00AF656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nauczyciele matematyki</w:t>
            </w:r>
          </w:p>
        </w:tc>
      </w:tr>
      <w:tr w:rsidR="007B41A5" w:rsidRPr="007D05FC" w:rsidTr="009A17C9">
        <w:trPr>
          <w:gridAfter w:val="1"/>
          <w:wAfter w:w="7" w:type="dxa"/>
          <w:trHeight w:val="65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7D05FC" w:rsidRDefault="007B41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Ogólnopolski Konkurs Języka angielskiego FOX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Pr="00AF656A" w:rsidRDefault="00AF656A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AF656A">
              <w:rPr>
                <w:b/>
                <w:bCs/>
                <w:lang w:eastAsia="en-US"/>
              </w:rPr>
              <w:t xml:space="preserve">marzec/kwiecień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A5" w:rsidRDefault="00AF656A" w:rsidP="00AF656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. Mazur</w:t>
            </w:r>
          </w:p>
          <w:p w:rsidR="00AF656A" w:rsidRDefault="00AF656A" w:rsidP="00AF656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A. Wądołowska</w:t>
            </w:r>
          </w:p>
          <w:p w:rsidR="00AF656A" w:rsidRPr="007D05FC" w:rsidRDefault="00AF656A" w:rsidP="00AF656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M. </w:t>
            </w:r>
            <w:proofErr w:type="spellStart"/>
            <w:r>
              <w:rPr>
                <w:rFonts w:eastAsiaTheme="minorEastAsia"/>
                <w:lang w:eastAsia="en-US"/>
              </w:rPr>
              <w:t>Trzepizur</w:t>
            </w:r>
            <w:proofErr w:type="spellEnd"/>
          </w:p>
        </w:tc>
      </w:tr>
      <w:tr w:rsidR="00065F18" w:rsidRPr="007D05FC" w:rsidTr="009A17C9">
        <w:trPr>
          <w:gridAfter w:val="1"/>
          <w:wAfter w:w="7" w:type="dxa"/>
          <w:trHeight w:val="65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7D05FC" w:rsidRDefault="00065F18" w:rsidP="00AF65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wiatowy konkurs „Od folkloru po współczesność”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7D05FC" w:rsidRDefault="00065F18" w:rsidP="00AF656A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AF656A">
              <w:rPr>
                <w:b/>
                <w:bCs/>
                <w:lang w:eastAsia="en-US"/>
              </w:rPr>
              <w:t>wg harmonogramu konkursów</w:t>
            </w:r>
            <w:r>
              <w:rPr>
                <w:b/>
                <w:bCs/>
                <w:lang w:eastAsia="en-US"/>
              </w:rPr>
              <w:t xml:space="preserve"> powiatowy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teuer</w:t>
            </w:r>
          </w:p>
          <w:p w:rsidR="00065F18" w:rsidRDefault="00065F18" w:rsidP="00065F18">
            <w:pPr>
              <w:pStyle w:val="Akapitzlist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         J. Michałek</w:t>
            </w:r>
          </w:p>
          <w:p w:rsidR="00065F18" w:rsidRPr="00065F18" w:rsidRDefault="00065F18" w:rsidP="00065F18">
            <w:pPr>
              <w:pStyle w:val="Akapitzlist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        M. </w:t>
            </w:r>
            <w:proofErr w:type="spellStart"/>
            <w:r>
              <w:rPr>
                <w:rFonts w:eastAsiaTheme="minorEastAsia"/>
                <w:lang w:eastAsia="en-US"/>
              </w:rPr>
              <w:t>Nawrot</w:t>
            </w:r>
            <w:proofErr w:type="spellEnd"/>
          </w:p>
        </w:tc>
      </w:tr>
      <w:tr w:rsidR="009A17C9" w:rsidRPr="007D05FC" w:rsidTr="009A17C9">
        <w:trPr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C9" w:rsidRDefault="009A17C9" w:rsidP="009A17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iędzyszkolny  Turniej Sportowy dla klas I-III</w:t>
            </w:r>
          </w:p>
          <w:p w:rsidR="009A17C9" w:rsidRDefault="009A17C9" w:rsidP="009A17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 SP-3, SP-15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C9" w:rsidRDefault="009A17C9" w:rsidP="009A17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zec/kwiecień 2024 r.</w:t>
            </w:r>
          </w:p>
        </w:tc>
        <w:tc>
          <w:tcPr>
            <w:tcW w:w="3828" w:type="dxa"/>
            <w:gridSpan w:val="2"/>
          </w:tcPr>
          <w:p w:rsidR="009A17C9" w:rsidRPr="009A17C9" w:rsidRDefault="009A17C9" w:rsidP="009A17C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17C9">
              <w:rPr>
                <w:bCs/>
                <w:lang w:eastAsia="en-US"/>
              </w:rPr>
              <w:t>M. Jankowska</w:t>
            </w:r>
          </w:p>
          <w:p w:rsidR="009A17C9" w:rsidRPr="009A17C9" w:rsidRDefault="009A17C9" w:rsidP="009A17C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17C9">
              <w:rPr>
                <w:bCs/>
                <w:lang w:eastAsia="en-US"/>
              </w:rPr>
              <w:t>A. Grześczak</w:t>
            </w:r>
          </w:p>
          <w:p w:rsidR="009A17C9" w:rsidRDefault="009A17C9" w:rsidP="009A17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A17C9">
              <w:rPr>
                <w:bCs/>
                <w:lang w:eastAsia="en-US"/>
              </w:rPr>
              <w:t xml:space="preserve">A. </w:t>
            </w:r>
            <w:proofErr w:type="spellStart"/>
            <w:r w:rsidRPr="009A17C9">
              <w:rPr>
                <w:bCs/>
                <w:lang w:eastAsia="en-US"/>
              </w:rPr>
              <w:t>Michna</w:t>
            </w:r>
            <w:proofErr w:type="spellEnd"/>
          </w:p>
        </w:tc>
      </w:tr>
      <w:tr w:rsidR="009A17C9" w:rsidRPr="007D05FC" w:rsidTr="009A17C9">
        <w:trPr>
          <w:gridAfter w:val="1"/>
          <w:wAfter w:w="7" w:type="dxa"/>
          <w:trHeight w:val="65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C9" w:rsidRPr="007D05FC" w:rsidRDefault="009A17C9" w:rsidP="009A17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05FC">
              <w:rPr>
                <w:b/>
                <w:lang w:eastAsia="en-US"/>
              </w:rPr>
              <w:t>Pozostałe konkursy i zawody sportow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C9" w:rsidRPr="007D05FC" w:rsidRDefault="009A17C9" w:rsidP="009A17C9">
            <w:pPr>
              <w:spacing w:line="276" w:lineRule="auto"/>
              <w:jc w:val="center"/>
              <w:rPr>
                <w:b/>
                <w:bCs/>
                <w:color w:val="0070C0"/>
                <w:lang w:eastAsia="en-US"/>
              </w:rPr>
            </w:pPr>
            <w:r w:rsidRPr="00AF656A">
              <w:rPr>
                <w:b/>
                <w:bCs/>
                <w:lang w:eastAsia="en-US"/>
              </w:rPr>
              <w:t>wg harmonogramu konkursów</w:t>
            </w:r>
            <w:r>
              <w:rPr>
                <w:b/>
                <w:bCs/>
                <w:lang w:eastAsia="en-US"/>
              </w:rPr>
              <w:t xml:space="preserve"> i zawodów miejski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C9" w:rsidRPr="00CD3AF9" w:rsidRDefault="009A17C9" w:rsidP="009A17C9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Nauczyciele wychowania fizycznego</w:t>
            </w:r>
          </w:p>
        </w:tc>
      </w:tr>
    </w:tbl>
    <w:p w:rsidR="007B41A5" w:rsidRPr="007D05FC" w:rsidRDefault="007B41A5" w:rsidP="007B41A5"/>
    <w:p w:rsidR="007B41A5" w:rsidRPr="007D05FC" w:rsidRDefault="007B41A5" w:rsidP="007B41A5"/>
    <w:p w:rsidR="007B41A5" w:rsidRPr="007D05FC" w:rsidRDefault="007B41A5" w:rsidP="007B41A5"/>
    <w:p w:rsidR="007B41A5" w:rsidRPr="007D05FC" w:rsidRDefault="007B41A5" w:rsidP="007B41A5"/>
    <w:p w:rsidR="007B41A5" w:rsidRPr="007D05FC" w:rsidRDefault="007B41A5" w:rsidP="007B41A5"/>
    <w:p w:rsidR="0016787B" w:rsidRPr="007D05FC" w:rsidRDefault="0016787B"/>
    <w:sectPr w:rsidR="0016787B" w:rsidRPr="007D0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488" w:rsidRDefault="00070488" w:rsidP="00CD3AF9">
      <w:r>
        <w:separator/>
      </w:r>
    </w:p>
  </w:endnote>
  <w:endnote w:type="continuationSeparator" w:id="0">
    <w:p w:rsidR="00070488" w:rsidRDefault="00070488" w:rsidP="00CD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177997"/>
      <w:docPartObj>
        <w:docPartGallery w:val="Page Numbers (Bottom of Page)"/>
        <w:docPartUnique/>
      </w:docPartObj>
    </w:sdtPr>
    <w:sdtEndPr/>
    <w:sdtContent>
      <w:p w:rsidR="00AF656A" w:rsidRDefault="00AF65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656A" w:rsidRDefault="00AF6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488" w:rsidRDefault="00070488" w:rsidP="00CD3AF9">
      <w:r>
        <w:separator/>
      </w:r>
    </w:p>
  </w:footnote>
  <w:footnote w:type="continuationSeparator" w:id="0">
    <w:p w:rsidR="00070488" w:rsidRDefault="00070488" w:rsidP="00CD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E9D"/>
    <w:multiLevelType w:val="hybridMultilevel"/>
    <w:tmpl w:val="B4CC82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0F2"/>
    <w:multiLevelType w:val="hybridMultilevel"/>
    <w:tmpl w:val="876CD7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4149"/>
    <w:multiLevelType w:val="hybridMultilevel"/>
    <w:tmpl w:val="2D6021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2092"/>
    <w:multiLevelType w:val="hybridMultilevel"/>
    <w:tmpl w:val="08B08E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7068"/>
    <w:multiLevelType w:val="hybridMultilevel"/>
    <w:tmpl w:val="00B80C2A"/>
    <w:lvl w:ilvl="0" w:tplc="7122B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25F70"/>
    <w:multiLevelType w:val="hybridMultilevel"/>
    <w:tmpl w:val="1C8ED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2C8"/>
    <w:multiLevelType w:val="hybridMultilevel"/>
    <w:tmpl w:val="F16679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298C"/>
    <w:multiLevelType w:val="hybridMultilevel"/>
    <w:tmpl w:val="36ACF3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60E8"/>
    <w:multiLevelType w:val="hybridMultilevel"/>
    <w:tmpl w:val="A092A6F6"/>
    <w:lvl w:ilvl="0" w:tplc="60366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A7874"/>
    <w:multiLevelType w:val="hybridMultilevel"/>
    <w:tmpl w:val="0A28E4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73BCF"/>
    <w:multiLevelType w:val="hybridMultilevel"/>
    <w:tmpl w:val="94E236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A5"/>
    <w:rsid w:val="00030535"/>
    <w:rsid w:val="0003295B"/>
    <w:rsid w:val="00065F18"/>
    <w:rsid w:val="00070488"/>
    <w:rsid w:val="00097E45"/>
    <w:rsid w:val="000B040F"/>
    <w:rsid w:val="000C5FA3"/>
    <w:rsid w:val="001006D2"/>
    <w:rsid w:val="001408D3"/>
    <w:rsid w:val="00151AED"/>
    <w:rsid w:val="0016787B"/>
    <w:rsid w:val="001847C6"/>
    <w:rsid w:val="001B0410"/>
    <w:rsid w:val="001C11F2"/>
    <w:rsid w:val="002B1459"/>
    <w:rsid w:val="002B4610"/>
    <w:rsid w:val="003207C7"/>
    <w:rsid w:val="0036547D"/>
    <w:rsid w:val="004622CB"/>
    <w:rsid w:val="0046612F"/>
    <w:rsid w:val="004A6CE6"/>
    <w:rsid w:val="004B3D18"/>
    <w:rsid w:val="004C2C97"/>
    <w:rsid w:val="004C7108"/>
    <w:rsid w:val="004E16DA"/>
    <w:rsid w:val="004F61AF"/>
    <w:rsid w:val="00563336"/>
    <w:rsid w:val="0056553F"/>
    <w:rsid w:val="00575340"/>
    <w:rsid w:val="00590AF9"/>
    <w:rsid w:val="00621940"/>
    <w:rsid w:val="0064390B"/>
    <w:rsid w:val="00651B25"/>
    <w:rsid w:val="006B7BD4"/>
    <w:rsid w:val="00711C1F"/>
    <w:rsid w:val="00752F07"/>
    <w:rsid w:val="0076613F"/>
    <w:rsid w:val="007A5179"/>
    <w:rsid w:val="007B41A5"/>
    <w:rsid w:val="007D05FC"/>
    <w:rsid w:val="008121B6"/>
    <w:rsid w:val="00817636"/>
    <w:rsid w:val="00874F6F"/>
    <w:rsid w:val="0090754D"/>
    <w:rsid w:val="009504A4"/>
    <w:rsid w:val="00952642"/>
    <w:rsid w:val="0097110C"/>
    <w:rsid w:val="00986B59"/>
    <w:rsid w:val="009A17C9"/>
    <w:rsid w:val="00AE432E"/>
    <w:rsid w:val="00AF32A6"/>
    <w:rsid w:val="00AF656A"/>
    <w:rsid w:val="00C9796E"/>
    <w:rsid w:val="00CA5789"/>
    <w:rsid w:val="00CD3AF9"/>
    <w:rsid w:val="00D32053"/>
    <w:rsid w:val="00D65DA0"/>
    <w:rsid w:val="00DA7136"/>
    <w:rsid w:val="00DB170A"/>
    <w:rsid w:val="00DC66BE"/>
    <w:rsid w:val="00DD6C02"/>
    <w:rsid w:val="00DE0152"/>
    <w:rsid w:val="00ED6197"/>
    <w:rsid w:val="00F36E1D"/>
    <w:rsid w:val="00F503A3"/>
    <w:rsid w:val="00FD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FEEC5"/>
  <w15:chartTrackingRefBased/>
  <w15:docId w15:val="{048FD4B3-451E-44E4-9763-2654BE9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1A5"/>
    <w:pPr>
      <w:keepNext/>
      <w:jc w:val="center"/>
      <w:outlineLvl w:val="0"/>
    </w:pPr>
    <w:rPr>
      <w:rFonts w:eastAsia="Arial Unicode MS"/>
      <w:b/>
      <w:color w:val="008000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41A5"/>
    <w:rPr>
      <w:rFonts w:ascii="Times New Roman" w:eastAsia="Arial Unicode MS" w:hAnsi="Times New Roman" w:cs="Times New Roman"/>
      <w:b/>
      <w:color w:val="008000"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A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A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A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C1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89DC-AE6D-4D1E-B7A2-D4F13BD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wiaczny-Szafraniec</dc:creator>
  <cp:keywords/>
  <dc:description/>
  <cp:lastModifiedBy>Juliusz Kobylanka</cp:lastModifiedBy>
  <cp:revision>2</cp:revision>
  <cp:lastPrinted>2023-07-24T07:05:00Z</cp:lastPrinted>
  <dcterms:created xsi:type="dcterms:W3CDTF">2023-09-07T10:34:00Z</dcterms:created>
  <dcterms:modified xsi:type="dcterms:W3CDTF">2023-09-07T10:34:00Z</dcterms:modified>
</cp:coreProperties>
</file>